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5" w:rsidRPr="006B1511" w:rsidRDefault="00B73755" w:rsidP="008C4B64">
      <w:pPr>
        <w:ind w:lef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B1511">
        <w:rPr>
          <w:rFonts w:ascii="Times New Roman" w:hAnsi="Times New Roman" w:cs="Times New Roman"/>
          <w:b/>
          <w:bCs/>
          <w:i/>
          <w:sz w:val="28"/>
          <w:szCs w:val="28"/>
        </w:rPr>
        <w:t>ИНВЕСТИЦИОННЫЙ ПАСПОРТ</w:t>
      </w:r>
    </w:p>
    <w:p w:rsidR="00B73755" w:rsidRPr="008360C0" w:rsidRDefault="00B73755" w:rsidP="00B73755">
      <w:pPr>
        <w:pStyle w:val="a3"/>
        <w:ind w:left="-567" w:firstLine="28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0C0">
        <w:rPr>
          <w:rFonts w:ascii="Times New Roman" w:hAnsi="Times New Roman" w:cs="Times New Roman"/>
          <w:b/>
          <w:bCs/>
          <w:i/>
          <w:sz w:val="28"/>
          <w:szCs w:val="28"/>
        </w:rPr>
        <w:t>Карабашского городского округа</w:t>
      </w:r>
      <w:r w:rsidR="001E49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елябинской области</w:t>
      </w:r>
    </w:p>
    <w:p w:rsidR="00B73755" w:rsidRPr="008360C0" w:rsidRDefault="00B73755" w:rsidP="00B73755">
      <w:pPr>
        <w:pStyle w:val="a3"/>
        <w:ind w:left="-567" w:firstLine="283"/>
        <w:rPr>
          <w:rFonts w:ascii="Times New Roman" w:hAnsi="Times New Roman" w:cs="Times New Roman"/>
          <w:i/>
          <w:sz w:val="28"/>
          <w:szCs w:val="28"/>
        </w:rPr>
      </w:pPr>
    </w:p>
    <w:p w:rsidR="00B73755" w:rsidRPr="00D90044" w:rsidRDefault="00B73755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90044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B73755" w:rsidRPr="00D90044" w:rsidRDefault="00B73755" w:rsidP="003E26B9">
      <w:pPr>
        <w:pStyle w:val="a3"/>
        <w:numPr>
          <w:ilvl w:val="0"/>
          <w:numId w:val="3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sz w:val="28"/>
          <w:szCs w:val="28"/>
        </w:rPr>
        <w:t>Географическое положение. Природные ресурсы</w:t>
      </w:r>
      <w:r w:rsidRPr="00D90044">
        <w:rPr>
          <w:rFonts w:ascii="Times New Roman" w:hAnsi="Times New Roman" w:cs="Times New Roman"/>
          <w:b/>
          <w:sz w:val="28"/>
          <w:szCs w:val="28"/>
        </w:rPr>
        <w:t>.</w:t>
      </w:r>
    </w:p>
    <w:p w:rsidR="00B73755" w:rsidRDefault="00B73755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- Площадь территории составляет  -  68237 га.</w:t>
      </w:r>
    </w:p>
    <w:p w:rsidR="00374A7E" w:rsidRPr="008F6E1E" w:rsidRDefault="00374A7E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F6E1E">
        <w:rPr>
          <w:rFonts w:ascii="Times New Roman" w:hAnsi="Times New Roman" w:cs="Times New Roman"/>
          <w:sz w:val="28"/>
          <w:szCs w:val="28"/>
        </w:rPr>
        <w:t xml:space="preserve">Площадь застроенной территории </w:t>
      </w:r>
      <w:r w:rsidR="00260337" w:rsidRPr="008F6E1E">
        <w:rPr>
          <w:rFonts w:ascii="Times New Roman" w:hAnsi="Times New Roman" w:cs="Times New Roman"/>
          <w:sz w:val="28"/>
          <w:szCs w:val="28"/>
        </w:rPr>
        <w:t xml:space="preserve">– 7891 </w:t>
      </w:r>
      <w:r w:rsidR="008F6E1E" w:rsidRPr="008F6E1E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Pr="008F6E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6E1E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 </w:t>
      </w:r>
      <w:r w:rsidR="00260337" w:rsidRPr="008F6E1E">
        <w:rPr>
          <w:rFonts w:ascii="Times New Roman" w:hAnsi="Times New Roman" w:cs="Times New Roman"/>
          <w:sz w:val="28"/>
          <w:szCs w:val="28"/>
        </w:rPr>
        <w:t>–</w:t>
      </w:r>
      <w:r w:rsidRPr="008F6E1E">
        <w:rPr>
          <w:rFonts w:ascii="Times New Roman" w:hAnsi="Times New Roman" w:cs="Times New Roman"/>
          <w:sz w:val="28"/>
          <w:szCs w:val="28"/>
        </w:rPr>
        <w:t xml:space="preserve"> </w:t>
      </w:r>
      <w:r w:rsidR="008F6E1E" w:rsidRPr="008F6E1E">
        <w:rPr>
          <w:rFonts w:ascii="Times New Roman" w:hAnsi="Times New Roman" w:cs="Times New Roman"/>
          <w:sz w:val="28"/>
          <w:szCs w:val="28"/>
        </w:rPr>
        <w:t>14</w:t>
      </w:r>
      <w:r w:rsidR="00260337" w:rsidRPr="008F6E1E">
        <w:rPr>
          <w:rFonts w:ascii="Times New Roman" w:hAnsi="Times New Roman" w:cs="Times New Roman"/>
          <w:sz w:val="28"/>
          <w:szCs w:val="28"/>
        </w:rPr>
        <w:t xml:space="preserve">17 </w:t>
      </w:r>
      <w:r w:rsidR="008F6E1E" w:rsidRPr="008F6E1E">
        <w:rPr>
          <w:rFonts w:ascii="Times New Roman" w:hAnsi="Times New Roman" w:cs="Times New Roman"/>
          <w:sz w:val="28"/>
          <w:szCs w:val="28"/>
        </w:rPr>
        <w:t>га</w:t>
      </w:r>
      <w:r w:rsidRPr="008F6E1E">
        <w:rPr>
          <w:rFonts w:ascii="Times New Roman" w:hAnsi="Times New Roman" w:cs="Times New Roman"/>
          <w:sz w:val="28"/>
          <w:szCs w:val="28"/>
        </w:rPr>
        <w:t xml:space="preserve">, лесов </w:t>
      </w:r>
      <w:r w:rsidR="008F6E1E" w:rsidRPr="008F6E1E">
        <w:rPr>
          <w:rFonts w:ascii="Times New Roman" w:hAnsi="Times New Roman" w:cs="Times New Roman"/>
          <w:sz w:val="28"/>
          <w:szCs w:val="28"/>
        </w:rPr>
        <w:t>– 55548 га</w:t>
      </w:r>
      <w:r w:rsidRPr="008F6E1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73755" w:rsidRPr="00D90044" w:rsidRDefault="00B73755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2B1314">
        <w:rPr>
          <w:rFonts w:ascii="Times New Roman" w:hAnsi="Times New Roman" w:cs="Times New Roman"/>
          <w:sz w:val="28"/>
          <w:szCs w:val="28"/>
        </w:rPr>
        <w:t xml:space="preserve">постоянного </w:t>
      </w:r>
      <w:r w:rsidRPr="00D90044">
        <w:rPr>
          <w:rFonts w:ascii="Times New Roman" w:hAnsi="Times New Roman" w:cs="Times New Roman"/>
          <w:sz w:val="28"/>
          <w:szCs w:val="28"/>
        </w:rPr>
        <w:t>населения</w:t>
      </w:r>
      <w:r w:rsidR="002B1314">
        <w:rPr>
          <w:rFonts w:ascii="Times New Roman" w:hAnsi="Times New Roman" w:cs="Times New Roman"/>
          <w:sz w:val="28"/>
          <w:szCs w:val="28"/>
        </w:rPr>
        <w:t xml:space="preserve"> по состоянию на 01.01.2015г.</w:t>
      </w:r>
      <w:r w:rsidRPr="00D90044">
        <w:rPr>
          <w:rFonts w:ascii="Times New Roman" w:hAnsi="Times New Roman" w:cs="Times New Roman"/>
          <w:sz w:val="28"/>
          <w:szCs w:val="28"/>
        </w:rPr>
        <w:t xml:space="preserve"> – </w:t>
      </w:r>
      <w:r w:rsidR="002E7088">
        <w:rPr>
          <w:rFonts w:ascii="Times New Roman" w:hAnsi="Times New Roman" w:cs="Times New Roman"/>
          <w:sz w:val="28"/>
          <w:szCs w:val="28"/>
        </w:rPr>
        <w:t>11817</w:t>
      </w:r>
      <w:r w:rsidRPr="00D90044">
        <w:rPr>
          <w:rFonts w:ascii="Times New Roman" w:hAnsi="Times New Roman" w:cs="Times New Roman"/>
          <w:sz w:val="28"/>
          <w:szCs w:val="28"/>
        </w:rPr>
        <w:t xml:space="preserve"> чел., в </w:t>
      </w:r>
      <w:r w:rsidR="004F7416" w:rsidRPr="00D90044">
        <w:rPr>
          <w:rFonts w:ascii="Times New Roman" w:hAnsi="Times New Roman" w:cs="Times New Roman"/>
          <w:sz w:val="28"/>
          <w:szCs w:val="28"/>
        </w:rPr>
        <w:t>том числе</w:t>
      </w:r>
      <w:r w:rsidR="002B1314">
        <w:rPr>
          <w:rFonts w:ascii="Times New Roman" w:hAnsi="Times New Roman" w:cs="Times New Roman"/>
          <w:sz w:val="28"/>
          <w:szCs w:val="28"/>
        </w:rPr>
        <w:t>:</w:t>
      </w:r>
      <w:r w:rsidR="004F7416" w:rsidRPr="00D90044">
        <w:rPr>
          <w:rFonts w:ascii="Times New Roman" w:hAnsi="Times New Roman" w:cs="Times New Roman"/>
          <w:sz w:val="28"/>
          <w:szCs w:val="28"/>
        </w:rPr>
        <w:t xml:space="preserve"> в сельских </w:t>
      </w:r>
      <w:r w:rsidRPr="00D90044">
        <w:rPr>
          <w:rFonts w:ascii="Times New Roman" w:hAnsi="Times New Roman" w:cs="Times New Roman"/>
          <w:sz w:val="28"/>
          <w:szCs w:val="28"/>
        </w:rPr>
        <w:t xml:space="preserve">населенных пунктах  - </w:t>
      </w:r>
      <w:r w:rsidR="00FF6B9B" w:rsidRPr="00D90044">
        <w:rPr>
          <w:rFonts w:ascii="Times New Roman" w:hAnsi="Times New Roman" w:cs="Times New Roman"/>
          <w:sz w:val="28"/>
          <w:szCs w:val="28"/>
        </w:rPr>
        <w:t xml:space="preserve">224 </w:t>
      </w:r>
      <w:r w:rsidRPr="00D90044">
        <w:rPr>
          <w:rFonts w:ascii="Times New Roman" w:hAnsi="Times New Roman" w:cs="Times New Roman"/>
          <w:sz w:val="28"/>
          <w:szCs w:val="28"/>
        </w:rPr>
        <w:t>чел.</w:t>
      </w:r>
    </w:p>
    <w:p w:rsidR="00B73755" w:rsidRPr="00D90044" w:rsidRDefault="00B73755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- Удаленность от областного центр</w:t>
      </w:r>
      <w:proofErr w:type="gramStart"/>
      <w:r w:rsidRPr="00D9004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0044">
        <w:rPr>
          <w:rFonts w:ascii="Times New Roman" w:hAnsi="Times New Roman" w:cs="Times New Roman"/>
          <w:sz w:val="28"/>
          <w:szCs w:val="28"/>
        </w:rPr>
        <w:t xml:space="preserve"> г. Челябинск 100 км., поселений нет.</w:t>
      </w:r>
    </w:p>
    <w:p w:rsidR="00B73755" w:rsidRPr="00D90044" w:rsidRDefault="00B73755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Рельеф</w:t>
      </w:r>
      <w:r w:rsidR="004F7416" w:rsidRPr="00D90044">
        <w:rPr>
          <w:rFonts w:ascii="Times New Roman" w:hAnsi="Times New Roman" w:cs="Times New Roman"/>
          <w:sz w:val="28"/>
          <w:szCs w:val="28"/>
        </w:rPr>
        <w:t xml:space="preserve"> -</w:t>
      </w:r>
      <w:r w:rsidRPr="00D90044">
        <w:rPr>
          <w:rFonts w:ascii="Times New Roman" w:hAnsi="Times New Roman" w:cs="Times New Roman"/>
          <w:sz w:val="28"/>
          <w:szCs w:val="28"/>
        </w:rPr>
        <w:t xml:space="preserve"> горнозаводская зона.</w:t>
      </w:r>
    </w:p>
    <w:p w:rsidR="00B73755" w:rsidRPr="00D90044" w:rsidRDefault="00B73755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 xml:space="preserve">Речная сеть – река Миасс, река </w:t>
      </w:r>
      <w:proofErr w:type="spellStart"/>
      <w:r w:rsidRPr="00D90044">
        <w:rPr>
          <w:rFonts w:ascii="Times New Roman" w:hAnsi="Times New Roman" w:cs="Times New Roman"/>
          <w:sz w:val="28"/>
          <w:szCs w:val="28"/>
        </w:rPr>
        <w:t>Сак-Элга</w:t>
      </w:r>
      <w:proofErr w:type="spellEnd"/>
      <w:r w:rsidRPr="00D90044">
        <w:rPr>
          <w:rFonts w:ascii="Times New Roman" w:hAnsi="Times New Roman" w:cs="Times New Roman"/>
          <w:sz w:val="28"/>
          <w:szCs w:val="28"/>
        </w:rPr>
        <w:t>.</w:t>
      </w:r>
    </w:p>
    <w:p w:rsidR="00B73755" w:rsidRPr="00D90044" w:rsidRDefault="00B73755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 xml:space="preserve">Наличие озер – озеро </w:t>
      </w:r>
      <w:proofErr w:type="spellStart"/>
      <w:r w:rsidRPr="00D90044">
        <w:rPr>
          <w:rFonts w:ascii="Times New Roman" w:hAnsi="Times New Roman" w:cs="Times New Roman"/>
          <w:sz w:val="28"/>
          <w:szCs w:val="28"/>
        </w:rPr>
        <w:t>Увильды</w:t>
      </w:r>
      <w:proofErr w:type="spellEnd"/>
      <w:r w:rsidRPr="00D90044"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 w:rsidRPr="00D90044">
        <w:rPr>
          <w:rFonts w:ascii="Times New Roman" w:hAnsi="Times New Roman" w:cs="Times New Roman"/>
          <w:sz w:val="28"/>
          <w:szCs w:val="28"/>
        </w:rPr>
        <w:t>Серебры</w:t>
      </w:r>
      <w:proofErr w:type="spellEnd"/>
      <w:r w:rsidRPr="00D90044">
        <w:rPr>
          <w:rFonts w:ascii="Times New Roman" w:hAnsi="Times New Roman" w:cs="Times New Roman"/>
          <w:sz w:val="28"/>
          <w:szCs w:val="28"/>
        </w:rPr>
        <w:t>.</w:t>
      </w:r>
    </w:p>
    <w:p w:rsidR="00B73755" w:rsidRPr="00D90044" w:rsidRDefault="00B73755" w:rsidP="003E26B9">
      <w:pPr>
        <w:pStyle w:val="a3"/>
        <w:numPr>
          <w:ilvl w:val="0"/>
          <w:numId w:val="2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Климатические услови</w:t>
      </w:r>
      <w:proofErr w:type="gramStart"/>
      <w:r w:rsidRPr="00D9004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90044">
        <w:rPr>
          <w:rFonts w:ascii="Times New Roman" w:hAnsi="Times New Roman" w:cs="Times New Roman"/>
          <w:sz w:val="28"/>
          <w:szCs w:val="28"/>
        </w:rPr>
        <w:t xml:space="preserve"> типичный горн</w:t>
      </w:r>
      <w:r w:rsidR="001E4934">
        <w:rPr>
          <w:rFonts w:ascii="Times New Roman" w:hAnsi="Times New Roman" w:cs="Times New Roman"/>
          <w:sz w:val="28"/>
          <w:szCs w:val="28"/>
        </w:rPr>
        <w:t>ый, не</w:t>
      </w:r>
      <w:r w:rsidRPr="00D90044">
        <w:rPr>
          <w:rFonts w:ascii="Times New Roman" w:hAnsi="Times New Roman" w:cs="Times New Roman"/>
          <w:sz w:val="28"/>
          <w:szCs w:val="28"/>
        </w:rPr>
        <w:t>равномерные осадки</w:t>
      </w:r>
      <w:r w:rsidR="001E4934">
        <w:rPr>
          <w:rFonts w:ascii="Times New Roman" w:hAnsi="Times New Roman" w:cs="Times New Roman"/>
          <w:sz w:val="28"/>
          <w:szCs w:val="28"/>
        </w:rPr>
        <w:t>.</w:t>
      </w:r>
    </w:p>
    <w:p w:rsidR="00B73755" w:rsidRPr="00D90044" w:rsidRDefault="00B73755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Природно-ресурсный потенциал Карабашского городского округа  представлен  месторождениями  полезных ископаемых:</w:t>
      </w:r>
    </w:p>
    <w:p w:rsidR="00B73755" w:rsidRPr="00D90044" w:rsidRDefault="00B73755" w:rsidP="003E26B9">
      <w:pPr>
        <w:pStyle w:val="a3"/>
        <w:numPr>
          <w:ilvl w:val="0"/>
          <w:numId w:val="2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медно-цинковых руд;</w:t>
      </w:r>
    </w:p>
    <w:p w:rsidR="00B73755" w:rsidRPr="00D90044" w:rsidRDefault="00B73755" w:rsidP="003E26B9">
      <w:pPr>
        <w:pStyle w:val="a3"/>
        <w:numPr>
          <w:ilvl w:val="0"/>
          <w:numId w:val="2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гранулированного кварца;</w:t>
      </w:r>
    </w:p>
    <w:p w:rsidR="00B73755" w:rsidRPr="00D90044" w:rsidRDefault="00B73755" w:rsidP="003E26B9">
      <w:pPr>
        <w:pStyle w:val="a3"/>
        <w:numPr>
          <w:ilvl w:val="0"/>
          <w:numId w:val="2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кианитовых руд;</w:t>
      </w:r>
    </w:p>
    <w:p w:rsidR="00B73755" w:rsidRPr="00D90044" w:rsidRDefault="00B73755" w:rsidP="003E26B9">
      <w:pPr>
        <w:pStyle w:val="a3"/>
        <w:numPr>
          <w:ilvl w:val="0"/>
          <w:numId w:val="2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флюсовых кварцитов;</w:t>
      </w:r>
    </w:p>
    <w:p w:rsidR="00B73755" w:rsidRPr="00D90044" w:rsidRDefault="00B73755" w:rsidP="003E26B9">
      <w:pPr>
        <w:pStyle w:val="a3"/>
        <w:numPr>
          <w:ilvl w:val="0"/>
          <w:numId w:val="2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торфа;</w:t>
      </w:r>
    </w:p>
    <w:p w:rsidR="00B73755" w:rsidRPr="00D90044" w:rsidRDefault="00B73755" w:rsidP="003E26B9">
      <w:pPr>
        <w:pStyle w:val="a3"/>
        <w:numPr>
          <w:ilvl w:val="0"/>
          <w:numId w:val="2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строительного камня;</w:t>
      </w:r>
    </w:p>
    <w:p w:rsidR="004F4FC4" w:rsidRDefault="00B73755" w:rsidP="003E26B9">
      <w:pPr>
        <w:pStyle w:val="a3"/>
        <w:numPr>
          <w:ilvl w:val="0"/>
          <w:numId w:val="2"/>
        </w:numPr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>облицовочного и поделочного камня</w:t>
      </w:r>
      <w:r w:rsidR="004F4FC4">
        <w:rPr>
          <w:rFonts w:ascii="Times New Roman" w:hAnsi="Times New Roman" w:cs="Times New Roman"/>
          <w:sz w:val="28"/>
          <w:szCs w:val="28"/>
        </w:rPr>
        <w:t>;</w:t>
      </w:r>
    </w:p>
    <w:p w:rsidR="00B73755" w:rsidRPr="00D90044" w:rsidRDefault="00B73755" w:rsidP="004F4FC4">
      <w:pPr>
        <w:pStyle w:val="a3"/>
        <w:tabs>
          <w:tab w:val="left" w:pos="-142"/>
          <w:tab w:val="left" w:pos="0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69AB" w:rsidRPr="00D90044" w:rsidRDefault="007269AB" w:rsidP="003E26B9">
      <w:pPr>
        <w:pStyle w:val="a3"/>
        <w:tabs>
          <w:tab w:val="left" w:pos="-142"/>
          <w:tab w:val="left" w:pos="0"/>
        </w:tabs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44">
        <w:rPr>
          <w:rFonts w:ascii="Times New Roman" w:hAnsi="Times New Roman" w:cs="Times New Roman"/>
          <w:b/>
          <w:sz w:val="28"/>
          <w:szCs w:val="28"/>
        </w:rPr>
        <w:t>2.Демография и трудовые ресурсы</w:t>
      </w:r>
    </w:p>
    <w:tbl>
      <w:tblPr>
        <w:tblStyle w:val="a4"/>
        <w:tblW w:w="0" w:type="auto"/>
        <w:tblInd w:w="-567" w:type="dxa"/>
        <w:tblLook w:val="04A0"/>
      </w:tblPr>
      <w:tblGrid>
        <w:gridCol w:w="675"/>
        <w:gridCol w:w="4820"/>
        <w:gridCol w:w="1134"/>
        <w:gridCol w:w="1134"/>
        <w:gridCol w:w="1134"/>
        <w:gridCol w:w="1134"/>
      </w:tblGrid>
      <w:tr w:rsidR="002B1314" w:rsidRPr="00D90044" w:rsidTr="002B1314">
        <w:tc>
          <w:tcPr>
            <w:tcW w:w="675" w:type="dxa"/>
          </w:tcPr>
          <w:p w:rsidR="002B1314" w:rsidRDefault="002B1314" w:rsidP="00B441BD">
            <w:pPr>
              <w:pStyle w:val="a3"/>
              <w:tabs>
                <w:tab w:val="left" w:pos="141"/>
              </w:tabs>
              <w:ind w:left="-284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1314" w:rsidRPr="00D90044" w:rsidRDefault="002B1314" w:rsidP="00B441BD">
            <w:pPr>
              <w:pStyle w:val="a3"/>
              <w:tabs>
                <w:tab w:val="left" w:pos="141"/>
              </w:tabs>
              <w:ind w:left="-284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20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134" w:type="dxa"/>
          </w:tcPr>
          <w:p w:rsidR="002B131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2B1314" w:rsidRPr="00D90044" w:rsidTr="002B1314">
        <w:tc>
          <w:tcPr>
            <w:tcW w:w="675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284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</w:t>
            </w:r>
            <w:proofErr w:type="gram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134" w:type="dxa"/>
          </w:tcPr>
          <w:p w:rsidR="002B1314" w:rsidRPr="00D90044" w:rsidRDefault="002B1314" w:rsidP="002B1314">
            <w:pPr>
              <w:pStyle w:val="a3"/>
              <w:tabs>
                <w:tab w:val="left" w:pos="-142"/>
              </w:tabs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2B1314" w:rsidRPr="00D90044" w:rsidRDefault="00005DF4" w:rsidP="00F3327D">
            <w:pPr>
              <w:pStyle w:val="a3"/>
              <w:tabs>
                <w:tab w:val="left" w:pos="-142"/>
              </w:tabs>
              <w:ind w:left="0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F33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314" w:rsidRPr="00D90044" w:rsidTr="002B1314">
        <w:tc>
          <w:tcPr>
            <w:tcW w:w="675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284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20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 человек населения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2B1314" w:rsidRPr="00D90044" w:rsidRDefault="00005DF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134" w:type="dxa"/>
          </w:tcPr>
          <w:p w:rsidR="002B1314" w:rsidRPr="00B441BD" w:rsidRDefault="002B1314" w:rsidP="00B441BD">
            <w:pPr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1BD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134" w:type="dxa"/>
          </w:tcPr>
          <w:p w:rsidR="002B1314" w:rsidRPr="00B441BD" w:rsidRDefault="00244E44" w:rsidP="00B441BD">
            <w:pPr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2B1314" w:rsidRPr="00D90044" w:rsidTr="002B1314">
        <w:tc>
          <w:tcPr>
            <w:tcW w:w="675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284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20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, человек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4998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4989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  <w:tc>
          <w:tcPr>
            <w:tcW w:w="1134" w:type="dxa"/>
          </w:tcPr>
          <w:p w:rsidR="002B1314" w:rsidRPr="00D90044" w:rsidRDefault="00244E44" w:rsidP="00B441BD">
            <w:pPr>
              <w:pStyle w:val="a3"/>
              <w:tabs>
                <w:tab w:val="left" w:pos="-142"/>
              </w:tabs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</w:p>
        </w:tc>
      </w:tr>
      <w:tr w:rsidR="002B1314" w:rsidRPr="00D90044" w:rsidTr="002B1314">
        <w:tc>
          <w:tcPr>
            <w:tcW w:w="675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284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20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2B1314" w:rsidRPr="00D90044" w:rsidRDefault="002B1314" w:rsidP="00B441BD">
            <w:pPr>
              <w:pStyle w:val="a3"/>
              <w:tabs>
                <w:tab w:val="left" w:pos="-142"/>
              </w:tabs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7269AB" w:rsidRPr="00D90044" w:rsidRDefault="000423A7" w:rsidP="003E26B9">
      <w:pPr>
        <w:pStyle w:val="a3"/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sz w:val="28"/>
          <w:szCs w:val="28"/>
        </w:rPr>
        <w:t xml:space="preserve">- общее количество населенных пунктов, численность населения наиболее крупных населенных пунктов </w:t>
      </w:r>
    </w:p>
    <w:tbl>
      <w:tblPr>
        <w:tblStyle w:val="a4"/>
        <w:tblW w:w="0" w:type="auto"/>
        <w:tblInd w:w="-567" w:type="dxa"/>
        <w:tblLook w:val="04A0"/>
      </w:tblPr>
      <w:tblGrid>
        <w:gridCol w:w="675"/>
        <w:gridCol w:w="6804"/>
        <w:gridCol w:w="2552"/>
      </w:tblGrid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284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41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</w:tcPr>
          <w:p w:rsidR="000423A7" w:rsidRPr="00D90044" w:rsidRDefault="000423A7" w:rsidP="00D90044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B44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П. Красный Камень 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Мухаметово</w:t>
            </w:r>
            <w:proofErr w:type="spellEnd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23A7" w:rsidRPr="00D90044" w:rsidRDefault="00FF6B9B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П.Сактаево</w:t>
            </w:r>
            <w:proofErr w:type="spellEnd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Киалим</w:t>
            </w:r>
            <w:proofErr w:type="spellEnd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П.Байдашево</w:t>
            </w:r>
            <w:proofErr w:type="spellEnd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П.Разъезд 30-й километр 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П.Карасево</w:t>
            </w:r>
            <w:proofErr w:type="spellEnd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П.Бурлак 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423A7" w:rsidRPr="00D90044" w:rsidTr="00296174">
        <w:tc>
          <w:tcPr>
            <w:tcW w:w="675" w:type="dxa"/>
          </w:tcPr>
          <w:p w:rsidR="000423A7" w:rsidRPr="00D90044" w:rsidRDefault="000423A7" w:rsidP="00B441BD">
            <w:pPr>
              <w:pStyle w:val="a3"/>
              <w:tabs>
                <w:tab w:val="left" w:pos="141"/>
              </w:tabs>
              <w:ind w:left="-709" w:right="-108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П.Малый </w:t>
            </w:r>
            <w:proofErr w:type="spellStart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Агардяш</w:t>
            </w:r>
            <w:proofErr w:type="spellEnd"/>
            <w:r w:rsidRPr="00D900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3A7" w:rsidRPr="00D90044" w:rsidTr="00296174">
        <w:tc>
          <w:tcPr>
            <w:tcW w:w="7479" w:type="dxa"/>
            <w:gridSpan w:val="2"/>
          </w:tcPr>
          <w:p w:rsidR="000423A7" w:rsidRPr="00D90044" w:rsidRDefault="000423A7" w:rsidP="00B441BD">
            <w:pPr>
              <w:pStyle w:val="a3"/>
              <w:tabs>
                <w:tab w:val="left" w:pos="-142"/>
              </w:tabs>
              <w:ind w:left="-567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2552" w:type="dxa"/>
          </w:tcPr>
          <w:p w:rsidR="000423A7" w:rsidRPr="00D90044" w:rsidRDefault="00FF6B9B" w:rsidP="00B441BD">
            <w:pPr>
              <w:pStyle w:val="a3"/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</w:tbl>
    <w:p w:rsidR="003E26B9" w:rsidRDefault="003E26B9" w:rsidP="003E26B9">
      <w:pPr>
        <w:tabs>
          <w:tab w:val="left" w:pos="-142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F4FC4" w:rsidRDefault="004F4FC4" w:rsidP="003E26B9">
      <w:pPr>
        <w:tabs>
          <w:tab w:val="left" w:pos="-142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9B1" w:rsidRPr="00D90044" w:rsidRDefault="00F029B1" w:rsidP="00D90044">
      <w:pPr>
        <w:tabs>
          <w:tab w:val="left" w:pos="-142"/>
        </w:tabs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>-возрастная структура населения</w:t>
      </w:r>
      <w:r w:rsidR="004D2C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01.01.2015г.</w:t>
      </w: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10065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9"/>
        <w:gridCol w:w="2514"/>
        <w:gridCol w:w="2552"/>
      </w:tblGrid>
      <w:tr w:rsidR="00F029B1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260F1A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1</w:t>
            </w:r>
          </w:p>
        </w:tc>
      </w:tr>
      <w:tr w:rsidR="00F029B1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"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260F1A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16</w:t>
            </w:r>
          </w:p>
        </w:tc>
      </w:tr>
      <w:tr w:rsidR="00F029B1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29B1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же трудоспособного (0-15)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B722B8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4D2C9D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2</w:t>
            </w:r>
          </w:p>
        </w:tc>
      </w:tr>
      <w:tr w:rsidR="00B722B8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2B8" w:rsidRPr="00D90044" w:rsidRDefault="00B722B8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2B8" w:rsidRPr="00D90044" w:rsidRDefault="00B722B8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2B8" w:rsidRPr="00D90044" w:rsidRDefault="00B722B8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50A8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0B172E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0B172E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D2C9D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3</w:t>
            </w:r>
          </w:p>
        </w:tc>
      </w:tr>
      <w:tr w:rsidR="004050A8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0B172E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0B172E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"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D2C9D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9</w:t>
            </w:r>
          </w:p>
        </w:tc>
      </w:tr>
      <w:tr w:rsidR="00F029B1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способном</w:t>
            </w:r>
            <w:proofErr w:type="gramEnd"/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сего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4050A8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4D2C9D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1</w:t>
            </w:r>
          </w:p>
        </w:tc>
      </w:tr>
      <w:tr w:rsidR="00F029B1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50A8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0B172E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D2C9D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3</w:t>
            </w:r>
          </w:p>
        </w:tc>
      </w:tr>
      <w:tr w:rsidR="004050A8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0B172E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"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D2C9D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8</w:t>
            </w:r>
          </w:p>
        </w:tc>
      </w:tr>
      <w:tr w:rsidR="00F029B1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 трудоспособного - всего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4050A8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8754E2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74</w:t>
            </w:r>
          </w:p>
        </w:tc>
      </w:tr>
      <w:tr w:rsidR="00F029B1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D90044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B1" w:rsidRPr="00D90044" w:rsidRDefault="00F029B1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50A8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жчины 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0B172E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8754E2" w:rsidP="008754E2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5</w:t>
            </w:r>
          </w:p>
        </w:tc>
      </w:tr>
      <w:tr w:rsidR="004050A8" w:rsidRPr="00D90044" w:rsidTr="004050A8">
        <w:trPr>
          <w:trHeight w:val="247"/>
        </w:trPr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B441BD">
            <w:pPr>
              <w:tabs>
                <w:tab w:val="left" w:pos="-142"/>
              </w:tabs>
              <w:autoSpaceDE w:val="0"/>
              <w:autoSpaceDN w:val="0"/>
              <w:adjustRightInd w:val="0"/>
              <w:ind w:left="112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щины 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0B172E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"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0A8" w:rsidRPr="00D90044" w:rsidRDefault="004050A8" w:rsidP="008754E2">
            <w:pPr>
              <w:tabs>
                <w:tab w:val="left" w:pos="-142"/>
              </w:tabs>
              <w:autoSpaceDE w:val="0"/>
              <w:autoSpaceDN w:val="0"/>
              <w:adjustRightInd w:val="0"/>
              <w:ind w:left="-567" w:firstLine="75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  <w:r w:rsidR="00875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0423A7" w:rsidRPr="00D90044" w:rsidRDefault="000423A7" w:rsidP="00D90044">
      <w:pPr>
        <w:pStyle w:val="a3"/>
        <w:tabs>
          <w:tab w:val="left" w:pos="-142"/>
        </w:tabs>
        <w:ind w:left="-567" w:firstLine="283"/>
        <w:rPr>
          <w:rFonts w:ascii="Times New Roman" w:hAnsi="Times New Roman" w:cs="Times New Roman"/>
          <w:sz w:val="28"/>
          <w:szCs w:val="28"/>
        </w:rPr>
      </w:pPr>
    </w:p>
    <w:p w:rsidR="00F029B1" w:rsidRPr="00D90044" w:rsidRDefault="004F7416" w:rsidP="00D90044">
      <w:pPr>
        <w:tabs>
          <w:tab w:val="left" w:pos="-142"/>
        </w:tabs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Уровень жизни  населения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395"/>
        <w:gridCol w:w="1276"/>
        <w:gridCol w:w="1275"/>
        <w:gridCol w:w="1276"/>
        <w:gridCol w:w="1276"/>
      </w:tblGrid>
      <w:tr w:rsidR="004050A8" w:rsidRPr="00D90044" w:rsidTr="00260F1A">
        <w:tc>
          <w:tcPr>
            <w:tcW w:w="709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675" w:right="-108" w:firstLine="42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675" w:right="-108" w:firstLine="42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\</w:t>
            </w:r>
            <w:proofErr w:type="gramStart"/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</w:tcPr>
          <w:p w:rsidR="004050A8" w:rsidRPr="002E7088" w:rsidRDefault="004050A8" w:rsidP="00D90044">
            <w:pPr>
              <w:tabs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казатель</w:t>
            </w:r>
          </w:p>
        </w:tc>
        <w:tc>
          <w:tcPr>
            <w:tcW w:w="1276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67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2г.</w:t>
            </w:r>
          </w:p>
        </w:tc>
        <w:tc>
          <w:tcPr>
            <w:tcW w:w="1275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67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3г.</w:t>
            </w:r>
          </w:p>
        </w:tc>
        <w:tc>
          <w:tcPr>
            <w:tcW w:w="1276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67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4г.</w:t>
            </w:r>
          </w:p>
        </w:tc>
        <w:tc>
          <w:tcPr>
            <w:tcW w:w="1276" w:type="dxa"/>
          </w:tcPr>
          <w:p w:rsidR="004050A8" w:rsidRDefault="004050A8" w:rsidP="00B441BD">
            <w:pPr>
              <w:tabs>
                <w:tab w:val="left" w:pos="-142"/>
              </w:tabs>
              <w:ind w:left="-567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5г.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67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ан</w:t>
            </w:r>
          </w:p>
        </w:tc>
      </w:tr>
      <w:tr w:rsidR="004050A8" w:rsidRPr="00D90044" w:rsidTr="00260F1A">
        <w:tc>
          <w:tcPr>
            <w:tcW w:w="709" w:type="dxa"/>
          </w:tcPr>
          <w:p w:rsidR="004050A8" w:rsidRPr="002E7088" w:rsidRDefault="004050A8" w:rsidP="004F4FC4">
            <w:pPr>
              <w:tabs>
                <w:tab w:val="left" w:pos="-108"/>
              </w:tabs>
              <w:ind w:left="-250" w:right="-108" w:firstLine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1.</w:t>
            </w:r>
          </w:p>
        </w:tc>
        <w:tc>
          <w:tcPr>
            <w:tcW w:w="4395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еднемесячная заработная плата (по крупным и средним предприятиям), рублей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том числе по основным видам  экономической деятельности 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добыча полезных ископаемых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proofErr w:type="gramStart"/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рабатывающее</w:t>
            </w:r>
            <w:proofErr w:type="gramEnd"/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роизводства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производство и распределение электроэнергии, газа и воды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оптовая и розничная торговля; ремонт автотранспортных средств, мотоциклов, бытовых изделий и предметов личного пользования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гостиницы и рестораны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транспорт и связь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финансовая деятельность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операции с недвижимым имуществом, аренда и  предоставление услуг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государственное управление и обеспечение  военной безопасности; социальное страхование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образование 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здравоохранение и предоставление социальных услуг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-предоставление прочих </w:t>
            </w: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коммунальных, социальных и персональных услуг</w:t>
            </w:r>
          </w:p>
        </w:tc>
        <w:tc>
          <w:tcPr>
            <w:tcW w:w="1276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0586,4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7535,8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733,6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390,7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584,3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760,5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012,1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784,2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051,2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930,7</w:t>
            </w:r>
          </w:p>
          <w:p w:rsidR="00A85256" w:rsidRDefault="00A85256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85256" w:rsidRDefault="00A85256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700,9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966,6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0191,6</w:t>
            </w:r>
          </w:p>
        </w:tc>
        <w:tc>
          <w:tcPr>
            <w:tcW w:w="1275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1361,0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*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*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593,4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643,1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*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*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615,6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106,3</w:t>
            </w:r>
          </w:p>
          <w:p w:rsidR="00A85256" w:rsidRDefault="00A85256" w:rsidP="00B441BD">
            <w:pPr>
              <w:tabs>
                <w:tab w:val="left" w:pos="-142"/>
              </w:tabs>
              <w:ind w:left="-546" w:firstLine="58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85256" w:rsidRDefault="00A85256" w:rsidP="00B441BD">
            <w:pPr>
              <w:tabs>
                <w:tab w:val="left" w:pos="-142"/>
              </w:tabs>
              <w:ind w:left="-546" w:firstLine="58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529,2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947,0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2978,9</w:t>
            </w:r>
          </w:p>
        </w:tc>
        <w:tc>
          <w:tcPr>
            <w:tcW w:w="1276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359</w:t>
            </w:r>
            <w:r w:rsidR="00614F1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,3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520,2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471,9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746,9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933,3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*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*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523,3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38851,1</w:t>
            </w:r>
          </w:p>
          <w:p w:rsidR="00A85256" w:rsidRDefault="00A85256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A85256" w:rsidRDefault="00A85256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1197,7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21859,6</w:t>
            </w: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</w:p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lastRenderedPageBreak/>
              <w:t>23850,0</w:t>
            </w:r>
          </w:p>
        </w:tc>
        <w:tc>
          <w:tcPr>
            <w:tcW w:w="1276" w:type="dxa"/>
          </w:tcPr>
          <w:p w:rsidR="004050A8" w:rsidRDefault="000B172E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4000,0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</w:p>
          <w:p w:rsidR="001E00E8" w:rsidRDefault="00A85256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600,0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480,0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500,0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150,0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451FF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="00451FF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310,0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240,0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550,0</w:t>
            </w: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E00E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186,6</w:t>
            </w:r>
          </w:p>
          <w:p w:rsidR="00A85256" w:rsidRDefault="00A85256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85256" w:rsidRDefault="00A85256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2540,0</w:t>
            </w:r>
          </w:p>
          <w:p w:rsidR="001E00E8" w:rsidRPr="002E7088" w:rsidRDefault="001E00E8" w:rsidP="00A85256">
            <w:pPr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050A8" w:rsidRPr="00D90044" w:rsidTr="00260F1A">
        <w:trPr>
          <w:trHeight w:val="70"/>
        </w:trPr>
        <w:tc>
          <w:tcPr>
            <w:tcW w:w="709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675" w:right="-108" w:firstLine="42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3.2.</w:t>
            </w:r>
          </w:p>
        </w:tc>
        <w:tc>
          <w:tcPr>
            <w:tcW w:w="4395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реднемесячная заработная плата (в процентах к </w:t>
            </w:r>
            <w:proofErr w:type="spellStart"/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еднеобластному</w:t>
            </w:r>
            <w:proofErr w:type="spellEnd"/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уровню)</w:t>
            </w:r>
          </w:p>
        </w:tc>
        <w:tc>
          <w:tcPr>
            <w:tcW w:w="1276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7,0</w:t>
            </w:r>
          </w:p>
        </w:tc>
        <w:tc>
          <w:tcPr>
            <w:tcW w:w="1275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9,7</w:t>
            </w:r>
          </w:p>
        </w:tc>
        <w:tc>
          <w:tcPr>
            <w:tcW w:w="1276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,3</w:t>
            </w:r>
          </w:p>
        </w:tc>
        <w:tc>
          <w:tcPr>
            <w:tcW w:w="1276" w:type="dxa"/>
          </w:tcPr>
          <w:p w:rsidR="004050A8" w:rsidRPr="002E7088" w:rsidRDefault="001E00E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2,3</w:t>
            </w:r>
          </w:p>
        </w:tc>
      </w:tr>
      <w:tr w:rsidR="004050A8" w:rsidRPr="00D90044" w:rsidTr="00260F1A">
        <w:tc>
          <w:tcPr>
            <w:tcW w:w="709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675" w:right="-108" w:firstLine="425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3.</w:t>
            </w:r>
          </w:p>
        </w:tc>
        <w:tc>
          <w:tcPr>
            <w:tcW w:w="4395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щая площадь жилых помещений, приходящаяся в среднем на одного жителя (кв.м. на конец года)</w:t>
            </w:r>
          </w:p>
        </w:tc>
        <w:tc>
          <w:tcPr>
            <w:tcW w:w="1276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,5</w:t>
            </w:r>
          </w:p>
        </w:tc>
        <w:tc>
          <w:tcPr>
            <w:tcW w:w="1275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,5</w:t>
            </w:r>
          </w:p>
        </w:tc>
        <w:tc>
          <w:tcPr>
            <w:tcW w:w="1276" w:type="dxa"/>
          </w:tcPr>
          <w:p w:rsidR="004050A8" w:rsidRPr="002E7088" w:rsidRDefault="004050A8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E708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,01</w:t>
            </w:r>
          </w:p>
        </w:tc>
        <w:tc>
          <w:tcPr>
            <w:tcW w:w="1276" w:type="dxa"/>
          </w:tcPr>
          <w:p w:rsidR="004050A8" w:rsidRPr="002E7088" w:rsidRDefault="000B172E" w:rsidP="00B441BD">
            <w:pPr>
              <w:tabs>
                <w:tab w:val="left" w:pos="-142"/>
              </w:tabs>
              <w:ind w:left="-546" w:firstLine="58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,1</w:t>
            </w:r>
          </w:p>
        </w:tc>
      </w:tr>
    </w:tbl>
    <w:p w:rsidR="002E7088" w:rsidRDefault="00451FF1" w:rsidP="004F4FC4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Данные не публикуются в целях обеспечения конфиденциальности первич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тистиче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полученных от организаций в соответствии с Федеральным законом от 29.11.2007г. № 282-ФЗ «Об официальном статистическом учете и системе государственной статистики в РФ».</w:t>
      </w:r>
    </w:p>
    <w:p w:rsidR="00451FF1" w:rsidRDefault="00451FF1" w:rsidP="004F4FC4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DF1" w:rsidRPr="004F4FC4" w:rsidRDefault="000F2FF8" w:rsidP="004F4FC4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FC4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жилищного фонда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276"/>
        <w:gridCol w:w="1275"/>
        <w:gridCol w:w="1276"/>
        <w:gridCol w:w="1276"/>
      </w:tblGrid>
      <w:tr w:rsidR="003825CB" w:rsidRPr="00D90044" w:rsidTr="003825CB">
        <w:tc>
          <w:tcPr>
            <w:tcW w:w="5104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дельный вес площади, оборудованной</w:t>
            </w:r>
          </w:p>
        </w:tc>
        <w:tc>
          <w:tcPr>
            <w:tcW w:w="1276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2г.</w:t>
            </w:r>
          </w:p>
        </w:tc>
        <w:tc>
          <w:tcPr>
            <w:tcW w:w="1275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3г.</w:t>
            </w:r>
          </w:p>
        </w:tc>
        <w:tc>
          <w:tcPr>
            <w:tcW w:w="1276" w:type="dxa"/>
          </w:tcPr>
          <w:p w:rsidR="003825CB" w:rsidRPr="00627A1C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27A1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1276" w:type="dxa"/>
          </w:tcPr>
          <w:p w:rsidR="003825CB" w:rsidRPr="003816C9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г.</w:t>
            </w:r>
          </w:p>
          <w:p w:rsidR="003825CB" w:rsidRPr="003816C9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</w:tr>
      <w:tr w:rsidR="003825CB" w:rsidRPr="00D90044" w:rsidTr="003825CB">
        <w:tc>
          <w:tcPr>
            <w:tcW w:w="5104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проводом</w:t>
            </w:r>
          </w:p>
        </w:tc>
        <w:tc>
          <w:tcPr>
            <w:tcW w:w="1276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0</w:t>
            </w:r>
          </w:p>
        </w:tc>
        <w:tc>
          <w:tcPr>
            <w:tcW w:w="1275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1</w:t>
            </w:r>
          </w:p>
        </w:tc>
        <w:tc>
          <w:tcPr>
            <w:tcW w:w="1276" w:type="dxa"/>
          </w:tcPr>
          <w:p w:rsidR="003825CB" w:rsidRPr="00627A1C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2</w:t>
            </w:r>
          </w:p>
        </w:tc>
        <w:tc>
          <w:tcPr>
            <w:tcW w:w="1276" w:type="dxa"/>
          </w:tcPr>
          <w:p w:rsidR="003825CB" w:rsidRPr="003816C9" w:rsidRDefault="00B074F3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6C9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</w:tr>
      <w:tr w:rsidR="003825CB" w:rsidRPr="00D90044" w:rsidTr="003825CB">
        <w:tc>
          <w:tcPr>
            <w:tcW w:w="5104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лизацией</w:t>
            </w:r>
          </w:p>
        </w:tc>
        <w:tc>
          <w:tcPr>
            <w:tcW w:w="1276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6</w:t>
            </w:r>
          </w:p>
        </w:tc>
        <w:tc>
          <w:tcPr>
            <w:tcW w:w="1275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8</w:t>
            </w:r>
          </w:p>
        </w:tc>
        <w:tc>
          <w:tcPr>
            <w:tcW w:w="1276" w:type="dxa"/>
          </w:tcPr>
          <w:p w:rsidR="003825CB" w:rsidRPr="00627A1C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2</w:t>
            </w:r>
          </w:p>
        </w:tc>
        <w:tc>
          <w:tcPr>
            <w:tcW w:w="1276" w:type="dxa"/>
          </w:tcPr>
          <w:p w:rsidR="003825CB" w:rsidRPr="003816C9" w:rsidRDefault="00B074F3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6C9">
              <w:rPr>
                <w:rFonts w:ascii="Times New Roman" w:hAnsi="Times New Roman" w:cs="Times New Roman"/>
                <w:sz w:val="28"/>
                <w:szCs w:val="28"/>
              </w:rPr>
              <w:t>71,3</w:t>
            </w:r>
          </w:p>
        </w:tc>
      </w:tr>
      <w:tr w:rsidR="003825CB" w:rsidRPr="00D90044" w:rsidTr="003825CB">
        <w:tc>
          <w:tcPr>
            <w:tcW w:w="5104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плением</w:t>
            </w:r>
          </w:p>
        </w:tc>
        <w:tc>
          <w:tcPr>
            <w:tcW w:w="1276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,5</w:t>
            </w:r>
          </w:p>
        </w:tc>
        <w:tc>
          <w:tcPr>
            <w:tcW w:w="1275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,7</w:t>
            </w:r>
          </w:p>
        </w:tc>
        <w:tc>
          <w:tcPr>
            <w:tcW w:w="1276" w:type="dxa"/>
          </w:tcPr>
          <w:p w:rsidR="003825CB" w:rsidRPr="00627A1C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6</w:t>
            </w:r>
          </w:p>
        </w:tc>
        <w:tc>
          <w:tcPr>
            <w:tcW w:w="1276" w:type="dxa"/>
          </w:tcPr>
          <w:p w:rsidR="003825CB" w:rsidRPr="003816C9" w:rsidRDefault="00B074F3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6C9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3825CB" w:rsidRPr="00D90044" w:rsidTr="003825CB">
        <w:tc>
          <w:tcPr>
            <w:tcW w:w="5104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ем</w:t>
            </w:r>
            <w:proofErr w:type="gramEnd"/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снабжением</w:t>
            </w:r>
          </w:p>
        </w:tc>
        <w:tc>
          <w:tcPr>
            <w:tcW w:w="1276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5</w:t>
            </w:r>
          </w:p>
        </w:tc>
        <w:tc>
          <w:tcPr>
            <w:tcW w:w="1275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3</w:t>
            </w:r>
          </w:p>
        </w:tc>
        <w:tc>
          <w:tcPr>
            <w:tcW w:w="1276" w:type="dxa"/>
          </w:tcPr>
          <w:p w:rsidR="003825CB" w:rsidRPr="00627A1C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,1</w:t>
            </w:r>
          </w:p>
        </w:tc>
        <w:tc>
          <w:tcPr>
            <w:tcW w:w="1276" w:type="dxa"/>
          </w:tcPr>
          <w:p w:rsidR="003825CB" w:rsidRPr="003816C9" w:rsidRDefault="00B074F3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6C9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</w:tr>
      <w:tr w:rsidR="003825CB" w:rsidRPr="00D90044" w:rsidTr="003825CB">
        <w:tc>
          <w:tcPr>
            <w:tcW w:w="5104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ами (душами)</w:t>
            </w:r>
          </w:p>
        </w:tc>
        <w:tc>
          <w:tcPr>
            <w:tcW w:w="1276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,8</w:t>
            </w:r>
          </w:p>
        </w:tc>
        <w:tc>
          <w:tcPr>
            <w:tcW w:w="1275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6</w:t>
            </w:r>
          </w:p>
        </w:tc>
        <w:tc>
          <w:tcPr>
            <w:tcW w:w="1276" w:type="dxa"/>
          </w:tcPr>
          <w:p w:rsidR="003825CB" w:rsidRPr="00627A1C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1</w:t>
            </w:r>
          </w:p>
        </w:tc>
        <w:tc>
          <w:tcPr>
            <w:tcW w:w="1276" w:type="dxa"/>
          </w:tcPr>
          <w:p w:rsidR="003825CB" w:rsidRPr="003816C9" w:rsidRDefault="00B074F3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6C9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3825CB" w:rsidRPr="00D90044" w:rsidTr="003825CB">
        <w:tc>
          <w:tcPr>
            <w:tcW w:w="5104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м</w:t>
            </w:r>
          </w:p>
        </w:tc>
        <w:tc>
          <w:tcPr>
            <w:tcW w:w="1276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,8</w:t>
            </w:r>
          </w:p>
        </w:tc>
        <w:tc>
          <w:tcPr>
            <w:tcW w:w="1275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6</w:t>
            </w:r>
          </w:p>
        </w:tc>
        <w:tc>
          <w:tcPr>
            <w:tcW w:w="1276" w:type="dxa"/>
          </w:tcPr>
          <w:p w:rsidR="003825CB" w:rsidRPr="00627A1C" w:rsidRDefault="003825CB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7A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9</w:t>
            </w:r>
          </w:p>
        </w:tc>
        <w:tc>
          <w:tcPr>
            <w:tcW w:w="1276" w:type="dxa"/>
          </w:tcPr>
          <w:p w:rsidR="003825CB" w:rsidRPr="003816C9" w:rsidRDefault="00B074F3" w:rsidP="00B441BD">
            <w:pPr>
              <w:pStyle w:val="a3"/>
              <w:tabs>
                <w:tab w:val="left" w:pos="-142"/>
              </w:tabs>
              <w:ind w:left="-567" w:firstLin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6C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</w:tbl>
    <w:p w:rsidR="00F029B1" w:rsidRPr="00D90044" w:rsidRDefault="00F029B1" w:rsidP="00D90044">
      <w:pPr>
        <w:pStyle w:val="a3"/>
        <w:tabs>
          <w:tab w:val="left" w:pos="-142"/>
        </w:tabs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792" w:rsidRPr="00D90044" w:rsidRDefault="00D66792" w:rsidP="003E26B9">
      <w:pPr>
        <w:pStyle w:val="a3"/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Экологическая ситуация</w:t>
      </w:r>
    </w:p>
    <w:p w:rsidR="00D66792" w:rsidRPr="00D90044" w:rsidRDefault="00D66792" w:rsidP="003E26B9">
      <w:pPr>
        <w:pStyle w:val="a3"/>
        <w:numPr>
          <w:ilvl w:val="0"/>
          <w:numId w:val="2"/>
        </w:numPr>
        <w:tabs>
          <w:tab w:val="clear" w:pos="360"/>
          <w:tab w:val="left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редных производств – ЗАО «Карабашмедь».</w:t>
      </w:r>
    </w:p>
    <w:p w:rsidR="00D66792" w:rsidRPr="00D90044" w:rsidRDefault="00D66792" w:rsidP="003E26B9">
      <w:pPr>
        <w:pStyle w:val="a3"/>
        <w:numPr>
          <w:ilvl w:val="0"/>
          <w:numId w:val="2"/>
        </w:numPr>
        <w:tabs>
          <w:tab w:val="clear" w:pos="360"/>
          <w:tab w:val="left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 предприятий, имеющих сверхнормативные выбросы </w:t>
      </w:r>
      <w:proofErr w:type="gramStart"/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>–З</w:t>
      </w:r>
      <w:proofErr w:type="gramEnd"/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«Карабашмедь». </w:t>
      </w:r>
    </w:p>
    <w:p w:rsidR="00D66792" w:rsidRPr="00E30FCE" w:rsidRDefault="00D66792" w:rsidP="003E26B9">
      <w:pPr>
        <w:tabs>
          <w:tab w:val="left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30FCE">
        <w:rPr>
          <w:rFonts w:ascii="Times New Roman" w:hAnsi="Times New Roman" w:cs="Times New Roman"/>
          <w:sz w:val="28"/>
          <w:szCs w:val="28"/>
        </w:rPr>
        <w:t xml:space="preserve">Наличие и мощность очистных сооружений на крупных предприятиях – </w:t>
      </w:r>
      <w:r w:rsidR="00FF6B9B" w:rsidRPr="00E30FCE">
        <w:rPr>
          <w:rFonts w:ascii="Times New Roman" w:hAnsi="Times New Roman" w:cs="Times New Roman"/>
          <w:sz w:val="28"/>
          <w:szCs w:val="28"/>
        </w:rPr>
        <w:t xml:space="preserve">реконструкция южных очистных сооружений </w:t>
      </w:r>
      <w:r w:rsidR="00DD409B" w:rsidRPr="00E30FCE">
        <w:rPr>
          <w:rFonts w:ascii="Times New Roman" w:hAnsi="Times New Roman" w:cs="Times New Roman"/>
          <w:sz w:val="28"/>
          <w:szCs w:val="28"/>
        </w:rPr>
        <w:t>хозяйственно – бытовой канализации</w:t>
      </w:r>
      <w:r w:rsidR="00FF6B9B" w:rsidRPr="00E30FCE">
        <w:rPr>
          <w:rFonts w:ascii="Times New Roman" w:hAnsi="Times New Roman" w:cs="Times New Roman"/>
          <w:sz w:val="28"/>
          <w:szCs w:val="28"/>
        </w:rPr>
        <w:t>, проектная мощность 4,0 тыс. м</w:t>
      </w:r>
      <w:proofErr w:type="gramStart"/>
      <w:r w:rsidR="00FF6B9B" w:rsidRPr="00E30F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F6B9B" w:rsidRPr="00E30FCE">
        <w:rPr>
          <w:rFonts w:ascii="Times New Roman" w:hAnsi="Times New Roman" w:cs="Times New Roman"/>
          <w:sz w:val="28"/>
          <w:szCs w:val="28"/>
        </w:rPr>
        <w:t>/сутки.</w:t>
      </w:r>
    </w:p>
    <w:p w:rsidR="00D66792" w:rsidRPr="00E30FCE" w:rsidRDefault="00D66792" w:rsidP="003E26B9">
      <w:pPr>
        <w:pStyle w:val="a3"/>
        <w:numPr>
          <w:ilvl w:val="0"/>
          <w:numId w:val="2"/>
        </w:numPr>
        <w:tabs>
          <w:tab w:val="clear" w:pos="360"/>
          <w:tab w:val="left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FCE">
        <w:rPr>
          <w:rFonts w:ascii="Times New Roman" w:hAnsi="Times New Roman" w:cs="Times New Roman"/>
          <w:sz w:val="28"/>
          <w:szCs w:val="28"/>
        </w:rPr>
        <w:t xml:space="preserve">Паводковая ситуация. </w:t>
      </w:r>
    </w:p>
    <w:p w:rsidR="004F4FC4" w:rsidRPr="00E30FCE" w:rsidRDefault="00D66792" w:rsidP="003E26B9">
      <w:pPr>
        <w:pStyle w:val="a3"/>
        <w:tabs>
          <w:tab w:val="num" w:pos="-284"/>
          <w:tab w:val="left" w:pos="-142"/>
        </w:tabs>
        <w:ind w:left="-567" w:right="-1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30FCE">
        <w:rPr>
          <w:rFonts w:ascii="Times New Roman" w:hAnsi="Times New Roman" w:cs="Times New Roman"/>
          <w:sz w:val="28"/>
          <w:szCs w:val="28"/>
        </w:rPr>
        <w:t>На предприятиях, обслуживающих гидротехнические сооружения подготовлены  предупредительные мероприятия. Организовано круглосуточн</w:t>
      </w:r>
      <w:r w:rsidR="004137D9">
        <w:rPr>
          <w:rFonts w:ascii="Times New Roman" w:hAnsi="Times New Roman" w:cs="Times New Roman"/>
          <w:sz w:val="28"/>
          <w:szCs w:val="28"/>
        </w:rPr>
        <w:t xml:space="preserve">ое наблюдение за состоянием гидротехнических сооружений </w:t>
      </w:r>
      <w:r w:rsidRPr="00E30FCE">
        <w:rPr>
          <w:rFonts w:ascii="Times New Roman" w:hAnsi="Times New Roman" w:cs="Times New Roman"/>
          <w:sz w:val="28"/>
          <w:szCs w:val="28"/>
        </w:rPr>
        <w:t xml:space="preserve">и уровнем воды в водохранилищах. Усилен </w:t>
      </w:r>
      <w:proofErr w:type="gramStart"/>
      <w:r w:rsidRPr="00E30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FCE">
        <w:rPr>
          <w:rFonts w:ascii="Times New Roman" w:hAnsi="Times New Roman" w:cs="Times New Roman"/>
          <w:sz w:val="28"/>
          <w:szCs w:val="28"/>
        </w:rPr>
        <w:t xml:space="preserve"> качеством питьевой воды. Проводится очистка водоотводных труб на дорогах. В зону подтопления и разрушений скотомогильники и другие, экологически опасные объект не попадают. На территории Карабашского городского округа чрезвычайная ситуация  по паводку не отмечается.</w:t>
      </w:r>
    </w:p>
    <w:p w:rsidR="00D66792" w:rsidRPr="003F3154" w:rsidRDefault="00D66792" w:rsidP="003E26B9">
      <w:pPr>
        <w:pStyle w:val="a3"/>
        <w:tabs>
          <w:tab w:val="num" w:pos="-284"/>
          <w:tab w:val="left" w:pos="-142"/>
        </w:tabs>
        <w:ind w:left="-567" w:right="-1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3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6792" w:rsidRPr="00D90044" w:rsidRDefault="00D66792" w:rsidP="003E26B9">
      <w:pPr>
        <w:pStyle w:val="a3"/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Туристический потенциал </w:t>
      </w:r>
    </w:p>
    <w:p w:rsidR="00D66792" w:rsidRPr="00D90044" w:rsidRDefault="00D66792" w:rsidP="003E26B9">
      <w:pPr>
        <w:pStyle w:val="a3"/>
        <w:numPr>
          <w:ilvl w:val="0"/>
          <w:numId w:val="2"/>
        </w:numPr>
        <w:tabs>
          <w:tab w:val="clear" w:pos="360"/>
          <w:tab w:val="left" w:pos="-142"/>
          <w:tab w:val="left" w:pos="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охраняемые территории, памятники природы -  озеро </w:t>
      </w:r>
      <w:proofErr w:type="spellStart"/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>Увильды</w:t>
      </w:r>
      <w:proofErr w:type="spellEnd"/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6792" w:rsidRPr="00D90044" w:rsidRDefault="00D66792" w:rsidP="003E26B9">
      <w:pPr>
        <w:pStyle w:val="a3"/>
        <w:numPr>
          <w:ilvl w:val="0"/>
          <w:numId w:val="2"/>
        </w:numPr>
        <w:tabs>
          <w:tab w:val="clear" w:pos="360"/>
          <w:tab w:val="left" w:pos="-142"/>
          <w:tab w:val="left" w:pos="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>Наличие  горнолыжных, спортивно-оздоровительных комплексов – нет.</w:t>
      </w:r>
    </w:p>
    <w:p w:rsidR="00D66792" w:rsidRPr="00D90044" w:rsidRDefault="00D66792" w:rsidP="003E26B9">
      <w:pPr>
        <w:pStyle w:val="a3"/>
        <w:numPr>
          <w:ilvl w:val="0"/>
          <w:numId w:val="2"/>
        </w:numPr>
        <w:tabs>
          <w:tab w:val="clear" w:pos="360"/>
          <w:tab w:val="left" w:pos="-142"/>
          <w:tab w:val="left" w:pos="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здравниц – нет.</w:t>
      </w:r>
    </w:p>
    <w:p w:rsidR="002A7D0D" w:rsidRDefault="002A7D0D" w:rsidP="00D90044">
      <w:pPr>
        <w:pStyle w:val="a3"/>
        <w:tabs>
          <w:tab w:val="left" w:pos="-142"/>
          <w:tab w:val="left" w:pos="142"/>
        </w:tabs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7D9" w:rsidRDefault="004137D9" w:rsidP="00D90044">
      <w:pPr>
        <w:pStyle w:val="a3"/>
        <w:tabs>
          <w:tab w:val="left" w:pos="-142"/>
          <w:tab w:val="left" w:pos="142"/>
        </w:tabs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7D9" w:rsidRDefault="004137D9" w:rsidP="00D90044">
      <w:pPr>
        <w:pStyle w:val="a3"/>
        <w:tabs>
          <w:tab w:val="left" w:pos="-142"/>
          <w:tab w:val="left" w:pos="142"/>
        </w:tabs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7D9" w:rsidRDefault="004137D9" w:rsidP="00D90044">
      <w:pPr>
        <w:pStyle w:val="a3"/>
        <w:tabs>
          <w:tab w:val="left" w:pos="-142"/>
          <w:tab w:val="left" w:pos="142"/>
        </w:tabs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7D9" w:rsidRPr="00D90044" w:rsidRDefault="004137D9" w:rsidP="00D90044">
      <w:pPr>
        <w:pStyle w:val="a3"/>
        <w:tabs>
          <w:tab w:val="left" w:pos="-142"/>
          <w:tab w:val="left" w:pos="142"/>
        </w:tabs>
        <w:ind w:left="-567" w:firstLine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D0D" w:rsidRDefault="002A7D0D" w:rsidP="00D90044">
      <w:pPr>
        <w:pStyle w:val="a3"/>
        <w:tabs>
          <w:tab w:val="num" w:pos="-284"/>
          <w:tab w:val="left" w:pos="-142"/>
        </w:tabs>
        <w:ind w:left="-567" w:firstLine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</w:t>
      </w: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ЭКОНОМИКА</w:t>
      </w:r>
    </w:p>
    <w:p w:rsidR="002A7D0D" w:rsidRPr="00D90044" w:rsidRDefault="002A7D0D" w:rsidP="00D90044">
      <w:pPr>
        <w:pStyle w:val="a3"/>
        <w:tabs>
          <w:tab w:val="num" w:pos="-284"/>
          <w:tab w:val="left" w:pos="-142"/>
        </w:tabs>
        <w:ind w:left="-567" w:firstLine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Промышленность 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4680"/>
        <w:gridCol w:w="1275"/>
        <w:gridCol w:w="1276"/>
        <w:gridCol w:w="1134"/>
        <w:gridCol w:w="1134"/>
      </w:tblGrid>
      <w:tr w:rsidR="003825CB" w:rsidRPr="00D90044" w:rsidTr="003825CB">
        <w:tc>
          <w:tcPr>
            <w:tcW w:w="708" w:type="dxa"/>
          </w:tcPr>
          <w:p w:rsidR="003825CB" w:rsidRDefault="003825CB" w:rsidP="00B441BD">
            <w:pPr>
              <w:tabs>
                <w:tab w:val="left" w:pos="176"/>
              </w:tabs>
              <w:ind w:left="-249" w:right="-25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:rsidR="003825CB" w:rsidRPr="00D90044" w:rsidRDefault="003825CB" w:rsidP="00B441BD">
            <w:pPr>
              <w:tabs>
                <w:tab w:val="left" w:pos="176"/>
              </w:tabs>
              <w:ind w:left="-249" w:right="-25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80" w:type="dxa"/>
          </w:tcPr>
          <w:p w:rsidR="003825CB" w:rsidRPr="00D90044" w:rsidRDefault="003825CB" w:rsidP="00B441BD">
            <w:pPr>
              <w:pStyle w:val="a3"/>
              <w:tabs>
                <w:tab w:val="left" w:pos="-142"/>
                <w:tab w:val="num" w:pos="176"/>
              </w:tabs>
              <w:ind w:left="-567"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275" w:type="dxa"/>
          </w:tcPr>
          <w:p w:rsidR="003825CB" w:rsidRPr="00D90044" w:rsidRDefault="003825CB" w:rsidP="00C04F44">
            <w:pPr>
              <w:pStyle w:val="a3"/>
              <w:tabs>
                <w:tab w:val="left" w:pos="-142"/>
                <w:tab w:val="num" w:pos="176"/>
              </w:tabs>
              <w:ind w:left="-567" w:firstLine="69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 г.</w:t>
            </w:r>
          </w:p>
        </w:tc>
        <w:tc>
          <w:tcPr>
            <w:tcW w:w="1276" w:type="dxa"/>
          </w:tcPr>
          <w:p w:rsidR="003825CB" w:rsidRPr="00D90044" w:rsidRDefault="003825CB" w:rsidP="00C04F44">
            <w:pPr>
              <w:pStyle w:val="a3"/>
              <w:tabs>
                <w:tab w:val="left" w:pos="-142"/>
                <w:tab w:val="num" w:pos="176"/>
              </w:tabs>
              <w:ind w:left="-567" w:firstLine="61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 г.</w:t>
            </w:r>
          </w:p>
        </w:tc>
        <w:tc>
          <w:tcPr>
            <w:tcW w:w="1134" w:type="dxa"/>
          </w:tcPr>
          <w:p w:rsidR="003825CB" w:rsidRPr="00D90044" w:rsidRDefault="003825CB" w:rsidP="00C04F44">
            <w:pPr>
              <w:pStyle w:val="a3"/>
              <w:tabs>
                <w:tab w:val="left" w:pos="-142"/>
                <w:tab w:val="num" w:pos="100"/>
              </w:tabs>
              <w:ind w:left="-567" w:firstLine="6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1134" w:type="dxa"/>
          </w:tcPr>
          <w:p w:rsidR="003825CB" w:rsidRDefault="003825CB" w:rsidP="00C04F44">
            <w:pPr>
              <w:pStyle w:val="a3"/>
              <w:tabs>
                <w:tab w:val="left" w:pos="-142"/>
                <w:tab w:val="num" w:pos="100"/>
              </w:tabs>
              <w:ind w:left="-567" w:firstLine="6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  <w:p w:rsidR="003825CB" w:rsidRPr="00D90044" w:rsidRDefault="003825CB" w:rsidP="00C04F44">
            <w:pPr>
              <w:pStyle w:val="a3"/>
              <w:tabs>
                <w:tab w:val="left" w:pos="-142"/>
                <w:tab w:val="num" w:pos="100"/>
              </w:tabs>
              <w:ind w:left="-567" w:firstLine="6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</w:tr>
      <w:tr w:rsidR="003825CB" w:rsidRPr="00D90044" w:rsidTr="003825CB">
        <w:tc>
          <w:tcPr>
            <w:tcW w:w="708" w:type="dxa"/>
          </w:tcPr>
          <w:p w:rsidR="003825CB" w:rsidRPr="00D90044" w:rsidRDefault="003825CB" w:rsidP="00B441BD">
            <w:pPr>
              <w:tabs>
                <w:tab w:val="left" w:pos="176"/>
              </w:tabs>
              <w:ind w:left="-249" w:right="-25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4680" w:type="dxa"/>
          </w:tcPr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35" w:hanging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«чистым» видам деятельности  по крупным и средним предприятиям, млн. рублей</w:t>
            </w:r>
          </w:p>
        </w:tc>
        <w:tc>
          <w:tcPr>
            <w:tcW w:w="1275" w:type="dxa"/>
          </w:tcPr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46,8</w:t>
            </w:r>
          </w:p>
        </w:tc>
        <w:tc>
          <w:tcPr>
            <w:tcW w:w="1276" w:type="dxa"/>
          </w:tcPr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36,7</w:t>
            </w:r>
          </w:p>
        </w:tc>
        <w:tc>
          <w:tcPr>
            <w:tcW w:w="1134" w:type="dxa"/>
          </w:tcPr>
          <w:p w:rsidR="003825CB" w:rsidRPr="00D90044" w:rsidRDefault="000A212A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96,7</w:t>
            </w:r>
          </w:p>
        </w:tc>
        <w:tc>
          <w:tcPr>
            <w:tcW w:w="1134" w:type="dxa"/>
          </w:tcPr>
          <w:p w:rsidR="003825CB" w:rsidRPr="00D90044" w:rsidRDefault="000A212A" w:rsidP="0068409C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84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825CB" w:rsidRPr="00D90044" w:rsidTr="003825CB">
        <w:tc>
          <w:tcPr>
            <w:tcW w:w="708" w:type="dxa"/>
          </w:tcPr>
          <w:p w:rsidR="003825CB" w:rsidRPr="00D90044" w:rsidRDefault="003825CB" w:rsidP="00B441BD">
            <w:pPr>
              <w:tabs>
                <w:tab w:val="left" w:pos="176"/>
              </w:tabs>
              <w:ind w:left="-249" w:right="-251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4680" w:type="dxa"/>
          </w:tcPr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35" w:hanging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промышленного производства, %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35" w:hanging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основным видам экономической деятельности: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35" w:hanging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рабатывающие производства;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35" w:hanging="3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изводство  и распределение электроэнергии, газа и воды;</w:t>
            </w:r>
          </w:p>
        </w:tc>
        <w:tc>
          <w:tcPr>
            <w:tcW w:w="1275" w:type="dxa"/>
          </w:tcPr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5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212A" w:rsidRPr="00D90044" w:rsidRDefault="000A212A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,6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4</w:t>
            </w:r>
          </w:p>
        </w:tc>
        <w:tc>
          <w:tcPr>
            <w:tcW w:w="1276" w:type="dxa"/>
          </w:tcPr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9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212A" w:rsidRPr="00D90044" w:rsidRDefault="000A212A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9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76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2</w:t>
            </w:r>
          </w:p>
        </w:tc>
        <w:tc>
          <w:tcPr>
            <w:tcW w:w="1134" w:type="dxa"/>
          </w:tcPr>
          <w:p w:rsidR="003825CB" w:rsidRPr="00D90044" w:rsidRDefault="003825CB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5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Default="003825CB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212A" w:rsidRPr="00D90044" w:rsidRDefault="000A212A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,5</w:t>
            </w: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825CB" w:rsidRPr="00D90044" w:rsidRDefault="003825CB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,5</w:t>
            </w:r>
          </w:p>
        </w:tc>
        <w:tc>
          <w:tcPr>
            <w:tcW w:w="1134" w:type="dxa"/>
          </w:tcPr>
          <w:p w:rsidR="003825CB" w:rsidRDefault="000A212A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B3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  <w:p w:rsidR="000A212A" w:rsidRDefault="000A212A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212A" w:rsidRDefault="000A212A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212A" w:rsidRDefault="000A212A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212A" w:rsidRDefault="000A212A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B3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</w:p>
          <w:p w:rsidR="00C90ED0" w:rsidRDefault="00C90ED0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90ED0" w:rsidRPr="00D90044" w:rsidRDefault="00C90ED0" w:rsidP="00D34BEB">
            <w:pPr>
              <w:pStyle w:val="a3"/>
              <w:tabs>
                <w:tab w:val="left" w:pos="-142"/>
                <w:tab w:val="num" w:pos="100"/>
              </w:tabs>
              <w:ind w:left="-567" w:firstLine="5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2A7D0D" w:rsidRPr="00D90044" w:rsidRDefault="002A7D0D" w:rsidP="00D90044">
      <w:pPr>
        <w:pStyle w:val="a3"/>
        <w:tabs>
          <w:tab w:val="num" w:pos="-284"/>
          <w:tab w:val="left" w:pos="-142"/>
        </w:tabs>
        <w:ind w:left="-567" w:firstLine="28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A7D0D" w:rsidRPr="00D90044" w:rsidRDefault="002A7D0D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мышленного производства:</w:t>
      </w:r>
    </w:p>
    <w:p w:rsidR="002A7D0D" w:rsidRPr="00D90044" w:rsidRDefault="002A7D0D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еталлургическая промышленность – 1 предприятие, объем пр</w:t>
      </w:r>
      <w:r w:rsidR="00BC53AB"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изводства за 2014 год – 7088196,0 </w:t>
      </w: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.</w:t>
      </w:r>
    </w:p>
    <w:p w:rsidR="002A7D0D" w:rsidRPr="00D90044" w:rsidRDefault="002A7D0D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ищевая промышл</w:t>
      </w:r>
      <w:r w:rsidR="00BC53AB"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ость – 1 предприятие, 13906,2</w:t>
      </w: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 объем  производства за 201</w:t>
      </w:r>
      <w:r w:rsidR="00BC53AB"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2A7D0D" w:rsidRPr="00D90044" w:rsidRDefault="002A7D0D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деревообрабатывающее производство –1 предприятие, </w:t>
      </w:r>
      <w:r w:rsidR="00BC53AB"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3,1</w:t>
      </w: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. объем производства за 201</w:t>
      </w:r>
      <w:r w:rsidR="00BC53AB"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2A7D0D" w:rsidRPr="00D90044" w:rsidRDefault="002A7D0D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пективы развития крупных промышленных предприятий:</w:t>
      </w:r>
    </w:p>
    <w:p w:rsidR="004E0B05" w:rsidRPr="00D90044" w:rsidRDefault="004E0B05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="002A7D0D"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2A7D0D"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модернизация металлургического производства на ЗАО «Карабашмедь»;</w:t>
      </w:r>
    </w:p>
    <w:p w:rsidR="002A7D0D" w:rsidRPr="003F3154" w:rsidRDefault="002A7D0D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0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3F3154">
        <w:rPr>
          <w:rFonts w:ascii="Times New Roman" w:hAnsi="Times New Roman" w:cs="Times New Roman"/>
          <w:bCs/>
          <w:sz w:val="28"/>
          <w:szCs w:val="28"/>
        </w:rPr>
        <w:t>Ведется работа по внедрени</w:t>
      </w:r>
      <w:r w:rsidR="006E0862" w:rsidRPr="003F3154">
        <w:rPr>
          <w:rFonts w:ascii="Times New Roman" w:hAnsi="Times New Roman" w:cs="Times New Roman"/>
          <w:bCs/>
          <w:sz w:val="28"/>
          <w:szCs w:val="28"/>
        </w:rPr>
        <w:t>ю</w:t>
      </w:r>
      <w:r w:rsidRPr="003F3154">
        <w:rPr>
          <w:rFonts w:ascii="Times New Roman" w:hAnsi="Times New Roman" w:cs="Times New Roman"/>
          <w:bCs/>
          <w:sz w:val="28"/>
          <w:szCs w:val="28"/>
        </w:rPr>
        <w:t xml:space="preserve"> инвестиционного проекта по строительству завода по производству </w:t>
      </w:r>
      <w:proofErr w:type="spellStart"/>
      <w:r w:rsidRPr="003F3154">
        <w:rPr>
          <w:rFonts w:ascii="Times New Roman" w:hAnsi="Times New Roman" w:cs="Times New Roman"/>
          <w:bCs/>
          <w:sz w:val="28"/>
          <w:szCs w:val="28"/>
        </w:rPr>
        <w:t>поризованного</w:t>
      </w:r>
      <w:proofErr w:type="spellEnd"/>
      <w:r w:rsidRPr="003F3154">
        <w:rPr>
          <w:rFonts w:ascii="Times New Roman" w:hAnsi="Times New Roman" w:cs="Times New Roman"/>
          <w:bCs/>
          <w:sz w:val="28"/>
          <w:szCs w:val="28"/>
        </w:rPr>
        <w:t xml:space="preserve"> керамического кирпи</w:t>
      </w:r>
      <w:r w:rsidR="00FA558E" w:rsidRPr="003F3154">
        <w:rPr>
          <w:rFonts w:ascii="Times New Roman" w:hAnsi="Times New Roman" w:cs="Times New Roman"/>
          <w:bCs/>
          <w:sz w:val="28"/>
          <w:szCs w:val="28"/>
        </w:rPr>
        <w:t>ча мощностью 60 млн. шт. в год.</w:t>
      </w:r>
    </w:p>
    <w:p w:rsidR="00D66792" w:rsidRPr="00D90044" w:rsidRDefault="00D66792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6A" w:rsidRPr="00D90044" w:rsidRDefault="00876301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36A"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ельское хозяйство – не развито  на территории Карабашского городского округа </w:t>
      </w:r>
    </w:p>
    <w:p w:rsidR="00EB736A" w:rsidRPr="00D90044" w:rsidRDefault="00EB736A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36A" w:rsidRPr="00D90044" w:rsidRDefault="00EB736A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00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Инвестиции и капитальное строительство. Опыт практической работы по  привлечению инвестиций.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253"/>
        <w:gridCol w:w="1418"/>
        <w:gridCol w:w="1275"/>
        <w:gridCol w:w="1276"/>
        <w:gridCol w:w="1276"/>
      </w:tblGrid>
      <w:tr w:rsidR="006304F8" w:rsidRPr="00D90044" w:rsidTr="006304F8">
        <w:tc>
          <w:tcPr>
            <w:tcW w:w="851" w:type="dxa"/>
          </w:tcPr>
          <w:p w:rsidR="006304F8" w:rsidRDefault="006304F8" w:rsidP="00220FD4">
            <w:pPr>
              <w:tabs>
                <w:tab w:val="left" w:pos="176"/>
              </w:tabs>
              <w:ind w:left="-249" w:right="-25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:rsidR="006304F8" w:rsidRPr="00D90044" w:rsidRDefault="006304F8" w:rsidP="00220FD4">
            <w:pPr>
              <w:tabs>
                <w:tab w:val="left" w:pos="176"/>
              </w:tabs>
              <w:ind w:left="-249" w:right="-250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-567" w:firstLine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2г.</w:t>
            </w:r>
          </w:p>
        </w:tc>
        <w:tc>
          <w:tcPr>
            <w:tcW w:w="1275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3г.</w:t>
            </w:r>
          </w:p>
        </w:tc>
        <w:tc>
          <w:tcPr>
            <w:tcW w:w="1276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4г.</w:t>
            </w:r>
          </w:p>
        </w:tc>
        <w:tc>
          <w:tcPr>
            <w:tcW w:w="1276" w:type="dxa"/>
          </w:tcPr>
          <w:p w:rsidR="006304F8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15г.</w:t>
            </w:r>
          </w:p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</w:t>
            </w:r>
          </w:p>
        </w:tc>
      </w:tr>
      <w:tr w:rsidR="006304F8" w:rsidRPr="00D90044" w:rsidTr="006304F8">
        <w:tc>
          <w:tcPr>
            <w:tcW w:w="851" w:type="dxa"/>
          </w:tcPr>
          <w:p w:rsidR="006304F8" w:rsidRPr="00D90044" w:rsidRDefault="006304F8" w:rsidP="00220FD4">
            <w:pPr>
              <w:tabs>
                <w:tab w:val="left" w:pos="0"/>
                <w:tab w:val="num" w:pos="885"/>
              </w:tabs>
              <w:ind w:left="-24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4253" w:type="dxa"/>
          </w:tcPr>
          <w:p w:rsidR="006304F8" w:rsidRPr="00D90044" w:rsidRDefault="006304F8" w:rsidP="00220FD4">
            <w:pPr>
              <w:pStyle w:val="a3"/>
              <w:tabs>
                <w:tab w:val="left" w:pos="-142"/>
                <w:tab w:val="num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418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7,67</w:t>
            </w:r>
          </w:p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5,3</w:t>
            </w:r>
          </w:p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,5</w:t>
            </w:r>
          </w:p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304F8" w:rsidRPr="00D90044" w:rsidRDefault="00427C0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1,0</w:t>
            </w:r>
          </w:p>
        </w:tc>
      </w:tr>
      <w:tr w:rsidR="006304F8" w:rsidRPr="00D90044" w:rsidTr="006304F8">
        <w:tc>
          <w:tcPr>
            <w:tcW w:w="851" w:type="dxa"/>
          </w:tcPr>
          <w:p w:rsidR="006304F8" w:rsidRPr="00D90044" w:rsidRDefault="006304F8" w:rsidP="00220FD4">
            <w:pPr>
              <w:tabs>
                <w:tab w:val="left" w:pos="0"/>
                <w:tab w:val="num" w:pos="176"/>
                <w:tab w:val="num" w:pos="885"/>
              </w:tabs>
              <w:ind w:left="-24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4253" w:type="dxa"/>
          </w:tcPr>
          <w:p w:rsidR="006304F8" w:rsidRPr="00D90044" w:rsidRDefault="006304F8" w:rsidP="00220FD4">
            <w:pPr>
              <w:pStyle w:val="a3"/>
              <w:tabs>
                <w:tab w:val="left" w:pos="-142"/>
                <w:tab w:val="num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физического объема  инвестиций  в основной капитал, %</w:t>
            </w:r>
          </w:p>
        </w:tc>
        <w:tc>
          <w:tcPr>
            <w:tcW w:w="1418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,0</w:t>
            </w:r>
          </w:p>
        </w:tc>
        <w:tc>
          <w:tcPr>
            <w:tcW w:w="1275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,6</w:t>
            </w:r>
          </w:p>
        </w:tc>
        <w:tc>
          <w:tcPr>
            <w:tcW w:w="1276" w:type="dxa"/>
          </w:tcPr>
          <w:p w:rsidR="006304F8" w:rsidRPr="00D90044" w:rsidRDefault="00427C08" w:rsidP="00220FD4">
            <w:pPr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6</w:t>
            </w:r>
          </w:p>
        </w:tc>
        <w:tc>
          <w:tcPr>
            <w:tcW w:w="1276" w:type="dxa"/>
          </w:tcPr>
          <w:p w:rsidR="006304F8" w:rsidRPr="00D90044" w:rsidRDefault="00427C08" w:rsidP="00220FD4">
            <w:pPr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1</w:t>
            </w:r>
          </w:p>
        </w:tc>
      </w:tr>
      <w:tr w:rsidR="006304F8" w:rsidRPr="00D90044" w:rsidTr="006304F8">
        <w:tc>
          <w:tcPr>
            <w:tcW w:w="851" w:type="dxa"/>
          </w:tcPr>
          <w:p w:rsidR="006304F8" w:rsidRPr="00220FD4" w:rsidRDefault="006304F8" w:rsidP="00220FD4">
            <w:pPr>
              <w:tabs>
                <w:tab w:val="num" w:pos="-284"/>
                <w:tab w:val="left" w:pos="0"/>
                <w:tab w:val="num" w:pos="885"/>
              </w:tabs>
              <w:ind w:left="-24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4253" w:type="dxa"/>
          </w:tcPr>
          <w:p w:rsidR="006304F8" w:rsidRPr="00220FD4" w:rsidRDefault="006304F8" w:rsidP="00220FD4">
            <w:pPr>
              <w:pStyle w:val="a3"/>
              <w:tabs>
                <w:tab w:val="left" w:pos="-142"/>
                <w:tab w:val="num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работ, выполненных по виду  деятельности  «строительство», млн. </w:t>
            </w:r>
            <w:proofErr w:type="spellStart"/>
            <w:proofErr w:type="gramStart"/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spellEnd"/>
            <w:proofErr w:type="gramEnd"/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418" w:type="dxa"/>
          </w:tcPr>
          <w:p w:rsidR="006304F8" w:rsidRPr="00220FD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,7</w:t>
            </w:r>
          </w:p>
        </w:tc>
        <w:tc>
          <w:tcPr>
            <w:tcW w:w="1275" w:type="dxa"/>
          </w:tcPr>
          <w:p w:rsidR="006304F8" w:rsidRPr="00220FD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,5</w:t>
            </w:r>
          </w:p>
        </w:tc>
        <w:tc>
          <w:tcPr>
            <w:tcW w:w="1276" w:type="dxa"/>
          </w:tcPr>
          <w:p w:rsidR="006304F8" w:rsidRPr="00220FD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304F8" w:rsidRPr="00220FD4" w:rsidRDefault="00427C0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304F8" w:rsidRPr="00D90044" w:rsidTr="006304F8">
        <w:tc>
          <w:tcPr>
            <w:tcW w:w="851" w:type="dxa"/>
          </w:tcPr>
          <w:p w:rsidR="006304F8" w:rsidRPr="00220FD4" w:rsidRDefault="006304F8" w:rsidP="00220FD4">
            <w:pPr>
              <w:tabs>
                <w:tab w:val="num" w:pos="-284"/>
                <w:tab w:val="left" w:pos="0"/>
                <w:tab w:val="num" w:pos="885"/>
              </w:tabs>
              <w:ind w:left="-24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4253" w:type="dxa"/>
          </w:tcPr>
          <w:p w:rsidR="006304F8" w:rsidRPr="00220FD4" w:rsidRDefault="006304F8" w:rsidP="00220FD4">
            <w:pPr>
              <w:pStyle w:val="a3"/>
              <w:tabs>
                <w:tab w:val="num" w:pos="-284"/>
                <w:tab w:val="left" w:pos="-142"/>
                <w:tab w:val="num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оцентах к предыдущему </w:t>
            </w: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418" w:type="dxa"/>
          </w:tcPr>
          <w:p w:rsidR="006304F8" w:rsidRPr="00220FD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85,3</w:t>
            </w:r>
          </w:p>
        </w:tc>
        <w:tc>
          <w:tcPr>
            <w:tcW w:w="1275" w:type="dxa"/>
          </w:tcPr>
          <w:p w:rsidR="006304F8" w:rsidRPr="00220FD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6</w:t>
            </w:r>
          </w:p>
        </w:tc>
        <w:tc>
          <w:tcPr>
            <w:tcW w:w="1276" w:type="dxa"/>
          </w:tcPr>
          <w:p w:rsidR="006304F8" w:rsidRPr="00220FD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6304F8" w:rsidRPr="00220FD4" w:rsidRDefault="00427C0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6304F8" w:rsidRPr="00D90044" w:rsidTr="006304F8">
        <w:tc>
          <w:tcPr>
            <w:tcW w:w="851" w:type="dxa"/>
          </w:tcPr>
          <w:p w:rsidR="006304F8" w:rsidRPr="00D90044" w:rsidRDefault="006304F8" w:rsidP="00220FD4">
            <w:pPr>
              <w:tabs>
                <w:tab w:val="num" w:pos="-284"/>
                <w:tab w:val="left" w:pos="0"/>
                <w:tab w:val="num" w:pos="885"/>
              </w:tabs>
              <w:ind w:left="-24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5</w:t>
            </w:r>
          </w:p>
        </w:tc>
        <w:tc>
          <w:tcPr>
            <w:tcW w:w="4253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  <w:tab w:val="num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жилых домов, тыс. кв.м.</w:t>
            </w:r>
          </w:p>
        </w:tc>
        <w:tc>
          <w:tcPr>
            <w:tcW w:w="1418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35</w:t>
            </w:r>
          </w:p>
        </w:tc>
        <w:tc>
          <w:tcPr>
            <w:tcW w:w="1275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3</w:t>
            </w:r>
          </w:p>
        </w:tc>
        <w:tc>
          <w:tcPr>
            <w:tcW w:w="1276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5</w:t>
            </w:r>
          </w:p>
        </w:tc>
        <w:tc>
          <w:tcPr>
            <w:tcW w:w="1276" w:type="dxa"/>
          </w:tcPr>
          <w:p w:rsidR="006304F8" w:rsidRPr="00D90044" w:rsidRDefault="00427C0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</w:tr>
      <w:tr w:rsidR="006304F8" w:rsidRPr="00D90044" w:rsidTr="006304F8">
        <w:tc>
          <w:tcPr>
            <w:tcW w:w="851" w:type="dxa"/>
          </w:tcPr>
          <w:p w:rsidR="006304F8" w:rsidRPr="00D90044" w:rsidRDefault="006304F8" w:rsidP="00220FD4">
            <w:pPr>
              <w:tabs>
                <w:tab w:val="num" w:pos="-284"/>
                <w:tab w:val="left" w:pos="0"/>
                <w:tab w:val="num" w:pos="885"/>
              </w:tabs>
              <w:ind w:left="-249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6</w:t>
            </w:r>
          </w:p>
        </w:tc>
        <w:tc>
          <w:tcPr>
            <w:tcW w:w="4253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  <w:tab w:val="num" w:pos="176"/>
              </w:tabs>
              <w:ind w:left="3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1418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,0</w:t>
            </w:r>
          </w:p>
        </w:tc>
        <w:tc>
          <w:tcPr>
            <w:tcW w:w="1275" w:type="dxa"/>
          </w:tcPr>
          <w:p w:rsidR="006304F8" w:rsidRPr="00D90044" w:rsidRDefault="006304F8" w:rsidP="00220FD4">
            <w:pPr>
              <w:pStyle w:val="a3"/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3</w:t>
            </w:r>
          </w:p>
        </w:tc>
        <w:tc>
          <w:tcPr>
            <w:tcW w:w="1276" w:type="dxa"/>
          </w:tcPr>
          <w:p w:rsidR="006304F8" w:rsidRPr="00D90044" w:rsidRDefault="006304F8" w:rsidP="00220FD4">
            <w:pPr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00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,9</w:t>
            </w:r>
          </w:p>
        </w:tc>
        <w:tc>
          <w:tcPr>
            <w:tcW w:w="1276" w:type="dxa"/>
          </w:tcPr>
          <w:p w:rsidR="006304F8" w:rsidRPr="00D90044" w:rsidRDefault="00427C08" w:rsidP="00220FD4">
            <w:pPr>
              <w:tabs>
                <w:tab w:val="num" w:pos="-284"/>
                <w:tab w:val="left" w:pos="-142"/>
              </w:tabs>
              <w:ind w:left="175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3</w:t>
            </w:r>
          </w:p>
        </w:tc>
      </w:tr>
    </w:tbl>
    <w:p w:rsidR="00EB736A" w:rsidRPr="00D90044" w:rsidRDefault="00EB736A" w:rsidP="00D90044">
      <w:pPr>
        <w:pStyle w:val="a3"/>
        <w:tabs>
          <w:tab w:val="num" w:pos="-284"/>
          <w:tab w:val="left" w:pos="-142"/>
        </w:tabs>
        <w:ind w:left="-567" w:firstLine="283"/>
        <w:rPr>
          <w:rFonts w:ascii="Times New Roman" w:hAnsi="Times New Roman" w:cs="Times New Roman"/>
          <w:color w:val="FF0000"/>
          <w:sz w:val="28"/>
          <w:szCs w:val="28"/>
        </w:rPr>
      </w:pPr>
    </w:p>
    <w:p w:rsidR="009F1E87" w:rsidRPr="002E7088" w:rsidRDefault="009F1E87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строительства   на территории Карабашского городского округа отсутствуют.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арабашского городского округа реализуется инвестиционный проект «Модернизация </w:t>
      </w:r>
      <w:proofErr w:type="spellStart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химико</w:t>
      </w:r>
      <w:proofErr w:type="spellEnd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аллургического комплекса до производительности 120 тысяч тонн черновой меди в год».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показатели: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оимость проекта: </w:t>
      </w:r>
      <w:r w:rsidR="00427C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814,857</w:t>
      </w: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.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гие показатели: Срок реализации проекта: 2010 – 2017 г.г.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создать 140 рабочих мест.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проекта, краткое описание: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Реконструкция металлургического производства ЗАО «Карабашмедь» с целью увеличения выпуска черновой меди до 120 тысяч тонн в год.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Строительство сернокислотного цеха и кислородной станции производительностью 10 тысяч м</w:t>
      </w: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3 </w:t>
      </w: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 кислорода.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Проект направлен на повышение эффективности использования природных ресурсов и </w:t>
      </w:r>
      <w:proofErr w:type="spellStart"/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ергоэффективности</w:t>
      </w:r>
      <w:proofErr w:type="spellEnd"/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лучшения экологической обстановки в городском округе.</w:t>
      </w:r>
    </w:p>
    <w:p w:rsidR="00CA0F72" w:rsidRPr="002E7088" w:rsidRDefault="00CA0F72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начала реализации проекта (с 2010 по </w:t>
      </w:r>
      <w:r w:rsidR="00791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нтябрь </w:t>
      </w: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</w:t>
      </w:r>
      <w:r w:rsidR="00791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7919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2E70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освоено </w:t>
      </w:r>
      <w:r w:rsidR="00791958">
        <w:rPr>
          <w:rFonts w:ascii="Times New Roman" w:hAnsi="Times New Roman" w:cs="Times New Roman"/>
          <w:color w:val="000000" w:themeColor="text1"/>
          <w:sz w:val="28"/>
          <w:szCs w:val="28"/>
        </w:rPr>
        <w:t>7792,853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., создано </w:t>
      </w:r>
      <w:r w:rsidR="00791958">
        <w:rPr>
          <w:rFonts w:ascii="Times New Roman" w:hAnsi="Times New Roman" w:cs="Times New Roman"/>
          <w:color w:val="000000" w:themeColor="text1"/>
          <w:sz w:val="28"/>
          <w:szCs w:val="28"/>
        </w:rPr>
        <w:t>84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.</w:t>
      </w:r>
    </w:p>
    <w:p w:rsidR="004F1058" w:rsidRDefault="009F1E87" w:rsidP="008351A2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Карабашского городского округа  планируется  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 </w:t>
      </w:r>
      <w:r w:rsidR="004F1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х 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</w:t>
      </w:r>
      <w:r w:rsidR="004F105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4F105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1E87" w:rsidRPr="008351A2" w:rsidRDefault="004F1058" w:rsidP="008351A2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F1E87" w:rsidRP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ительство завода по производству </w:t>
      </w:r>
      <w:proofErr w:type="spellStart"/>
      <w:r w:rsidR="009F1E87" w:rsidRPr="008351A2">
        <w:rPr>
          <w:rFonts w:ascii="Times New Roman" w:hAnsi="Times New Roman" w:cs="Times New Roman"/>
          <w:color w:val="000000" w:themeColor="text1"/>
          <w:sz w:val="28"/>
          <w:szCs w:val="28"/>
        </w:rPr>
        <w:t>поризованного</w:t>
      </w:r>
      <w:proofErr w:type="spellEnd"/>
      <w:r w:rsidR="009F1E87" w:rsidRP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амического кирпича мощностью 60 млн.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E87" w:rsidRPr="008351A2">
        <w:rPr>
          <w:rFonts w:ascii="Times New Roman" w:hAnsi="Times New Roman" w:cs="Times New Roman"/>
          <w:color w:val="000000" w:themeColor="text1"/>
          <w:sz w:val="28"/>
          <w:szCs w:val="28"/>
        </w:rPr>
        <w:t>шт. в год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1E87" w:rsidRPr="008351A2">
        <w:rPr>
          <w:rFonts w:ascii="Times New Roman" w:hAnsi="Times New Roman" w:cs="Times New Roman"/>
          <w:color w:val="000000" w:themeColor="text1"/>
          <w:sz w:val="28"/>
          <w:szCs w:val="28"/>
        </w:rPr>
        <w:t>, с созданием новы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рабочих мест для 160 человек и </w:t>
      </w:r>
      <w:r w:rsidR="009F1E87" w:rsidRPr="008351A2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F1E87" w:rsidRP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й 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F1E87" w:rsidRPr="008351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87,57 млн. руб. </w:t>
      </w:r>
    </w:p>
    <w:p w:rsidR="00CA0F72" w:rsidRPr="002E7088" w:rsidRDefault="004F1058" w:rsidP="003E26B9">
      <w:pPr>
        <w:pStyle w:val="a3"/>
        <w:tabs>
          <w:tab w:val="num" w:pos="-284"/>
          <w:tab w:val="left" w:pos="-142"/>
          <w:tab w:val="left" w:pos="284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</w:t>
      </w:r>
      <w:r w:rsidRPr="003F3154">
        <w:rPr>
          <w:rFonts w:ascii="Times New Roman" w:eastAsia="Calibri" w:hAnsi="Times New Roman" w:cs="Times New Roman"/>
          <w:bCs/>
          <w:iCs/>
          <w:sz w:val="28"/>
          <w:szCs w:val="28"/>
        </w:rPr>
        <w:t>оздан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3F315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изводства абразивных материалов в Челябинской области</w:t>
      </w:r>
      <w:r>
        <w:rPr>
          <w:rFonts w:ascii="Times New Roman" w:hAnsi="Times New Roman"/>
          <w:bCs/>
          <w:iCs/>
          <w:sz w:val="28"/>
          <w:szCs w:val="28"/>
        </w:rPr>
        <w:t xml:space="preserve"> на территории Карабашского городского округа</w:t>
      </w:r>
      <w:r w:rsidR="00F20E7A">
        <w:rPr>
          <w:rFonts w:ascii="Times New Roman" w:hAnsi="Times New Roman"/>
          <w:bCs/>
          <w:iCs/>
          <w:sz w:val="28"/>
          <w:szCs w:val="28"/>
        </w:rPr>
        <w:t>, планируется создать 25 рабочих мест, объем инвестиций – 26,0 млн. руб.</w:t>
      </w:r>
    </w:p>
    <w:p w:rsidR="009F1E87" w:rsidRPr="002E7088" w:rsidRDefault="009F1E87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алое  предпринимательство </w:t>
      </w:r>
    </w:p>
    <w:p w:rsidR="009F1E87" w:rsidRPr="002E7088" w:rsidRDefault="009F1E87" w:rsidP="003E26B9">
      <w:pPr>
        <w:pStyle w:val="a3"/>
        <w:numPr>
          <w:ilvl w:val="0"/>
          <w:numId w:val="2"/>
        </w:numPr>
        <w:tabs>
          <w:tab w:val="num" w:pos="-284"/>
          <w:tab w:val="left" w:pos="-142"/>
          <w:tab w:val="left" w:pos="851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1575FC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личество малых предприятий – 129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</w:p>
    <w:p w:rsidR="009F1E87" w:rsidRPr="002E7088" w:rsidRDefault="009F1E87" w:rsidP="003E26B9">
      <w:pPr>
        <w:pStyle w:val="a3"/>
        <w:numPr>
          <w:ilvl w:val="0"/>
          <w:numId w:val="2"/>
        </w:numPr>
        <w:tabs>
          <w:tab w:val="num" w:pos="-284"/>
          <w:tab w:val="left" w:pos="-142"/>
          <w:tab w:val="left" w:pos="851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ая структура малых предприятий: </w:t>
      </w:r>
    </w:p>
    <w:p w:rsidR="009F1E87" w:rsidRPr="00C922AC" w:rsidRDefault="009F1E87" w:rsidP="003E26B9">
      <w:pPr>
        <w:pStyle w:val="a3"/>
        <w:tabs>
          <w:tab w:val="num" w:pos="-284"/>
          <w:tab w:val="left" w:pos="-142"/>
          <w:tab w:val="num" w:pos="360"/>
          <w:tab w:val="left" w:pos="851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922AC">
        <w:rPr>
          <w:rFonts w:ascii="Times New Roman" w:hAnsi="Times New Roman" w:cs="Times New Roman"/>
          <w:sz w:val="28"/>
          <w:szCs w:val="28"/>
        </w:rPr>
        <w:t>торговля – 29,3%, услуги</w:t>
      </w:r>
      <w:r w:rsidR="002E7088" w:rsidRPr="00C922AC">
        <w:rPr>
          <w:rFonts w:ascii="Times New Roman" w:hAnsi="Times New Roman" w:cs="Times New Roman"/>
          <w:sz w:val="28"/>
          <w:szCs w:val="28"/>
        </w:rPr>
        <w:t xml:space="preserve"> </w:t>
      </w:r>
      <w:r w:rsidRPr="00C922AC">
        <w:rPr>
          <w:rFonts w:ascii="Times New Roman" w:hAnsi="Times New Roman" w:cs="Times New Roman"/>
          <w:sz w:val="28"/>
          <w:szCs w:val="28"/>
        </w:rPr>
        <w:t>-</w:t>
      </w:r>
      <w:r w:rsidR="002E7088" w:rsidRPr="00C922AC">
        <w:rPr>
          <w:rFonts w:ascii="Times New Roman" w:hAnsi="Times New Roman" w:cs="Times New Roman"/>
          <w:sz w:val="28"/>
          <w:szCs w:val="28"/>
        </w:rPr>
        <w:t xml:space="preserve"> </w:t>
      </w:r>
      <w:r w:rsidRPr="00C922AC">
        <w:rPr>
          <w:rFonts w:ascii="Times New Roman" w:hAnsi="Times New Roman" w:cs="Times New Roman"/>
          <w:sz w:val="28"/>
          <w:szCs w:val="28"/>
        </w:rPr>
        <w:t>39,4%, промышленность –8,3%, транспорт –8,3%, прочие –15,8%.</w:t>
      </w:r>
    </w:p>
    <w:p w:rsidR="009F1E87" w:rsidRPr="002E7088" w:rsidRDefault="001575FC" w:rsidP="003E26B9">
      <w:pPr>
        <w:pStyle w:val="a3"/>
        <w:numPr>
          <w:ilvl w:val="0"/>
          <w:numId w:val="2"/>
        </w:numPr>
        <w:tabs>
          <w:tab w:val="num" w:pos="-284"/>
          <w:tab w:val="left" w:pos="-142"/>
          <w:tab w:val="left" w:pos="851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Оборот малых предприятий за 2014 год – 1727</w:t>
      </w:r>
      <w:r w:rsidR="009F1E8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,2 млн. рублей;*</w:t>
      </w:r>
    </w:p>
    <w:p w:rsidR="009F1E87" w:rsidRPr="002E7088" w:rsidRDefault="009F1E87" w:rsidP="003E26B9">
      <w:pPr>
        <w:pStyle w:val="a3"/>
        <w:numPr>
          <w:ilvl w:val="0"/>
          <w:numId w:val="2"/>
        </w:numPr>
        <w:tabs>
          <w:tab w:val="num" w:pos="-284"/>
          <w:tab w:val="left" w:pos="-142"/>
          <w:tab w:val="left" w:pos="851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 занят</w:t>
      </w:r>
      <w:r w:rsidR="001575FC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ых  на малых предприятиях – 1485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*</w:t>
      </w:r>
    </w:p>
    <w:p w:rsidR="009F1E87" w:rsidRPr="002E7088" w:rsidRDefault="009F1E87" w:rsidP="003E26B9">
      <w:pPr>
        <w:pStyle w:val="a3"/>
        <w:numPr>
          <w:ilvl w:val="0"/>
          <w:numId w:val="2"/>
        </w:numPr>
        <w:tabs>
          <w:tab w:val="num" w:pos="-284"/>
          <w:tab w:val="left" w:pos="-142"/>
          <w:tab w:val="left" w:pos="851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а поддержки предпринимательства:</w:t>
      </w:r>
    </w:p>
    <w:p w:rsidR="009F1E87" w:rsidRPr="002E7088" w:rsidRDefault="009F1E87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1) Координационный совет по работе  с субъектами малого и среднего предпринимательства информационно-консультационный центр малого и среднего предпринимательства  при отделе  экономического развития  администрации Карабашского городского округа.</w:t>
      </w:r>
    </w:p>
    <w:p w:rsidR="009F1E87" w:rsidRPr="002E7088" w:rsidRDefault="009F1E87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</w:t>
      </w:r>
      <w:r w:rsidR="001575FC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«Поддержка и развитие  малого и среднего  предпринимательства  монопрофильной территории Карабашского городского окр</w:t>
      </w:r>
      <w:r w:rsidR="001575FC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уга Челябинской области  на 2014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-2015 гг.», утвержденная постановлением главы Кар</w:t>
      </w:r>
      <w:r w:rsidR="001575FC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абашского городского округа от 18.12.2013 г. № 468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1E87" w:rsidRPr="002E7088" w:rsidRDefault="009F1E87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бществ</w:t>
      </w:r>
      <w:r w:rsidR="001575FC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енный представитель Уполномоче</w:t>
      </w:r>
      <w:r w:rsidR="002E7088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по правам предпринимателей в Челябинской области по </w:t>
      </w:r>
      <w:proofErr w:type="spellStart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Карабашскому</w:t>
      </w:r>
      <w:proofErr w:type="spellEnd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у округу.</w:t>
      </w:r>
    </w:p>
    <w:p w:rsidR="009F1E87" w:rsidRPr="002E7088" w:rsidRDefault="009F1E87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Информация  предоставляется  с учетом  данных  по объему  выполненных работ и услуг малых и </w:t>
      </w:r>
      <w:proofErr w:type="spellStart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ых предпринимателей Карабашского городского округа. </w:t>
      </w:r>
    </w:p>
    <w:p w:rsidR="004F4FC4" w:rsidRPr="002E7088" w:rsidRDefault="004F4FC4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. Инновации 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субъекты  инновационной деятельности – отсутствуют;</w:t>
      </w:r>
    </w:p>
    <w:p w:rsidR="008360C0" w:rsidRDefault="008360C0" w:rsidP="003E26B9">
      <w:pPr>
        <w:pStyle w:val="a3"/>
        <w:numPr>
          <w:ilvl w:val="0"/>
          <w:numId w:val="2"/>
        </w:numPr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ая инфраструктура (техн</w:t>
      </w:r>
      <w:r w:rsidR="00151E28">
        <w:rPr>
          <w:rFonts w:ascii="Times New Roman" w:hAnsi="Times New Roman" w:cs="Times New Roman"/>
          <w:color w:val="000000" w:themeColor="text1"/>
          <w:sz w:val="28"/>
          <w:szCs w:val="28"/>
        </w:rPr>
        <w:t>опарки, бизнес -  инкубаторы)</w:t>
      </w:r>
    </w:p>
    <w:p w:rsidR="00151E28" w:rsidRPr="002E7088" w:rsidRDefault="00151E28" w:rsidP="00151E28">
      <w:pPr>
        <w:pStyle w:val="a3"/>
        <w:tabs>
          <w:tab w:val="left" w:pos="-142"/>
        </w:tabs>
        <w:ind w:left="-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юне 2015 года МУП «Благоустройство» переименовано в МУП «Экологический индустриальный технологический парк высоких технологий «Развитие и благоустройство города Карабаша».</w:t>
      </w:r>
    </w:p>
    <w:p w:rsidR="004F4FC4" w:rsidRPr="002E7088" w:rsidRDefault="004F4FC4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ИНФРАСТРУКТУРА</w:t>
      </w:r>
    </w:p>
    <w:p w:rsidR="008360C0" w:rsidRPr="002E7088" w:rsidRDefault="008360C0" w:rsidP="004F4FC4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.Наличие  схема территориального  планирования муниципального  образования – 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имеется, Решение  Собрания  депутатов Карабашского городского округа  от 20.11.2011 № 265 «Об утверждении  проекта генерального  плана Карабашского городского округа»</w:t>
      </w:r>
    </w:p>
    <w:p w:rsidR="004F4FC4" w:rsidRPr="002E7088" w:rsidRDefault="004F4FC4" w:rsidP="004F4FC4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0C0" w:rsidRPr="008F6E1E" w:rsidRDefault="00A81ADE" w:rsidP="004F4FC4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.</w:t>
      </w:r>
      <w:r w:rsidRPr="008F6E1E">
        <w:rPr>
          <w:rFonts w:ascii="Times New Roman" w:hAnsi="Times New Roman" w:cs="Times New Roman"/>
          <w:b/>
          <w:bCs/>
          <w:sz w:val="28"/>
          <w:szCs w:val="28"/>
        </w:rPr>
        <w:t>Уровень газификации – 7</w:t>
      </w:r>
      <w:r w:rsidR="00260337" w:rsidRPr="008F6E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E7088" w:rsidRPr="008F6E1E">
        <w:rPr>
          <w:rFonts w:ascii="Times New Roman" w:hAnsi="Times New Roman" w:cs="Times New Roman"/>
          <w:b/>
          <w:bCs/>
          <w:sz w:val="28"/>
          <w:szCs w:val="28"/>
        </w:rPr>
        <w:t xml:space="preserve">,0 </w:t>
      </w:r>
      <w:r w:rsidR="008360C0" w:rsidRPr="008F6E1E">
        <w:rPr>
          <w:rFonts w:ascii="Times New Roman" w:hAnsi="Times New Roman" w:cs="Times New Roman"/>
          <w:b/>
          <w:bCs/>
          <w:sz w:val="28"/>
          <w:szCs w:val="28"/>
        </w:rPr>
        <w:t>%.</w:t>
      </w:r>
    </w:p>
    <w:p w:rsidR="004F4FC4" w:rsidRPr="00AE1ED5" w:rsidRDefault="004F4FC4" w:rsidP="004F4FC4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0FCE" w:rsidRPr="00EE10EB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10EB">
        <w:rPr>
          <w:rFonts w:ascii="Times New Roman" w:hAnsi="Times New Roman" w:cs="Times New Roman"/>
          <w:b/>
          <w:bCs/>
          <w:sz w:val="28"/>
          <w:szCs w:val="28"/>
        </w:rPr>
        <w:t xml:space="preserve">Наличие </w:t>
      </w:r>
      <w:proofErr w:type="spellStart"/>
      <w:r w:rsidR="00790BD9">
        <w:rPr>
          <w:rFonts w:ascii="Times New Roman" w:hAnsi="Times New Roman" w:cs="Times New Roman"/>
          <w:b/>
          <w:bCs/>
          <w:sz w:val="28"/>
          <w:szCs w:val="28"/>
        </w:rPr>
        <w:t>объктов</w:t>
      </w:r>
      <w:proofErr w:type="spellEnd"/>
      <w:r w:rsidR="00790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10EB">
        <w:rPr>
          <w:rFonts w:ascii="Times New Roman" w:hAnsi="Times New Roman" w:cs="Times New Roman"/>
          <w:b/>
          <w:bCs/>
          <w:sz w:val="28"/>
          <w:szCs w:val="28"/>
        </w:rPr>
        <w:t>свободных мощностей</w:t>
      </w:r>
      <w:r w:rsidR="00E30FCE" w:rsidRPr="00EE10EB">
        <w:rPr>
          <w:rFonts w:ascii="Times New Roman" w:hAnsi="Times New Roman" w:cs="Times New Roman"/>
          <w:sz w:val="28"/>
          <w:szCs w:val="28"/>
        </w:rPr>
        <w:t>:</w:t>
      </w:r>
    </w:p>
    <w:p w:rsidR="008360C0" w:rsidRPr="00EE10EB" w:rsidRDefault="008360C0" w:rsidP="00E30FCE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E10EB">
        <w:rPr>
          <w:rFonts w:ascii="Times New Roman" w:hAnsi="Times New Roman" w:cs="Times New Roman"/>
          <w:sz w:val="28"/>
          <w:szCs w:val="28"/>
        </w:rPr>
        <w:t xml:space="preserve"> теплоснабжения - 2, водоснабжения - 1, электроснабжения - </w:t>
      </w:r>
      <w:r w:rsidR="00790BD9">
        <w:rPr>
          <w:rFonts w:ascii="Times New Roman" w:hAnsi="Times New Roman" w:cs="Times New Roman"/>
          <w:sz w:val="28"/>
          <w:szCs w:val="28"/>
        </w:rPr>
        <w:t>1</w:t>
      </w:r>
      <w:r w:rsidRPr="00EE10EB">
        <w:rPr>
          <w:rFonts w:ascii="Times New Roman" w:hAnsi="Times New Roman" w:cs="Times New Roman"/>
          <w:sz w:val="28"/>
          <w:szCs w:val="28"/>
        </w:rPr>
        <w:t>.</w:t>
      </w:r>
    </w:p>
    <w:p w:rsidR="004F4FC4" w:rsidRPr="00EE10EB" w:rsidRDefault="004F4FC4" w:rsidP="004F4FC4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360C0" w:rsidRPr="00EE10EB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0EB">
        <w:rPr>
          <w:rFonts w:ascii="Times New Roman" w:hAnsi="Times New Roman" w:cs="Times New Roman"/>
          <w:b/>
          <w:bCs/>
          <w:sz w:val="28"/>
          <w:szCs w:val="28"/>
        </w:rPr>
        <w:t xml:space="preserve">14. Транспортная система 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- Автомобильный  транспорт (основные магистрали, протяженность автомобильных дорог, транспортные организации), строительство дорог;</w:t>
      </w:r>
    </w:p>
    <w:p w:rsidR="002E7088" w:rsidRDefault="002B31D6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тяженность автомобильных дорог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баш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составляет 134,5 км.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ая  дорога Касли-Миасс пролега</w:t>
      </w:r>
      <w:r w:rsidR="002B31D6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министративной  территории  Карабашского городского округа.</w:t>
      </w:r>
    </w:p>
    <w:p w:rsidR="00091437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- Железнодорожный транспорт (протяженность, наличие груз</w:t>
      </w:r>
      <w:r w:rsidR="0009143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овых железнодорожных станций</w:t>
      </w:r>
      <w:proofErr w:type="gramStart"/>
      <w:r w:rsidR="0009143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:rsidR="008360C0" w:rsidRPr="002E7088" w:rsidRDefault="00091437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60C0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еть  транспортных магистралей представлена железнодорожной веткой Челябинской дистанции пути, станцией Пирит ЮУЖД;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Авиационный транспорт – отсутствует;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Таможенный пост – отсутствует.</w:t>
      </w:r>
    </w:p>
    <w:p w:rsidR="00C04F44" w:rsidRPr="002E7088" w:rsidRDefault="00C04F44" w:rsidP="003E26B9">
      <w:pPr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. Связь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ы, предоставляющие  услуги связи - «Мегафон», «Теле-2»,  «</w:t>
      </w:r>
      <w:proofErr w:type="spellStart"/>
      <w:r w:rsidRPr="002E7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el</w:t>
      </w:r>
      <w:proofErr w:type="spellEnd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Доля телефонизированных населенных пунктов –85%;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Междугородняя, с</w:t>
      </w:r>
      <w:r w:rsidR="00F03D83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отовая и почтовая связь - ООО «</w:t>
      </w:r>
      <w:proofErr w:type="spellStart"/>
      <w:r w:rsidR="00F03D83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Ростел</w:t>
      </w:r>
      <w:r w:rsidR="008351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3D83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proofErr w:type="spellEnd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». Доступ  к сети Интернет имеется.</w:t>
      </w:r>
      <w:r w:rsidR="00F03D83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ая связь </w:t>
      </w:r>
      <w:r w:rsidR="003238E9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3D83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Миасский</w:t>
      </w:r>
      <w:proofErr w:type="spellEnd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почтамп</w:t>
      </w:r>
      <w:proofErr w:type="spellEnd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Карабашский</w:t>
      </w:r>
      <w:proofErr w:type="spellEnd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х УФПС Челябинской области – ФГУП «По</w:t>
      </w:r>
      <w:r w:rsidR="006E086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та России»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. Здравоохранение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Сеть лечебно-профилактических учреждений – 2 учреждения МУ «Карабашская городская больница», Профилакторий  «</w:t>
      </w:r>
      <w:proofErr w:type="spellStart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Синегорье</w:t>
      </w:r>
      <w:proofErr w:type="spellEnd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» ЗАО «</w:t>
      </w:r>
      <w:proofErr w:type="spellStart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Карабашмедь</w:t>
      </w:r>
      <w:proofErr w:type="spellEnd"/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360C0" w:rsidRDefault="008360C0" w:rsidP="003E26B9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7D9" w:rsidRPr="002E7088" w:rsidRDefault="004137D9" w:rsidP="003E26B9">
      <w:pPr>
        <w:tabs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7. Образование, физическая культура и спорт 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школьного, общего среднего профессионального и высшего образования. 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Число дневных  общеобразовательны</w:t>
      </w:r>
      <w:r w:rsidR="00F77BB8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ых  учреждений 5 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единиц, из них для  детей с огранич</w:t>
      </w:r>
      <w:r w:rsidR="00F77BB8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нными возможностями здоровья – 1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й среднего профессионального  образования 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– 1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. Уч</w:t>
      </w:r>
      <w:r w:rsidR="00F77BB8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ждений высшего образования – 1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В городской образова</w:t>
      </w:r>
      <w:r w:rsidR="00F77BB8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й системе  функционируют  6 </w:t>
      </w:r>
      <w:r w:rsidR="00F77BB8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ых учреждений. В 2014 году  94,8</w:t>
      </w:r>
      <w:r w:rsidR="00F77BB8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 в возраст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е  от 3 до 5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97,6% в возрасте от 5 до 7 лет  получили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лугу  дошкольного   образования. Ключевой задачей в сфере  образования остается  расширение  доступности качества  дошкольного образования  для всех слоев населения.  </w:t>
      </w:r>
    </w:p>
    <w:p w:rsidR="008360C0" w:rsidRPr="002E7088" w:rsidRDefault="008360C0" w:rsidP="003E26B9">
      <w:pPr>
        <w:pStyle w:val="a3"/>
        <w:numPr>
          <w:ilvl w:val="0"/>
          <w:numId w:val="2"/>
        </w:numPr>
        <w:tabs>
          <w:tab w:val="clear" w:pos="360"/>
          <w:tab w:val="num" w:pos="-284"/>
          <w:tab w:val="left" w:pos="-142"/>
          <w:tab w:val="left" w:pos="426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 учреждений </w:t>
      </w:r>
      <w:r w:rsidR="00801D54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турно - </w:t>
      </w:r>
      <w:proofErr w:type="spellStart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досугового</w:t>
      </w:r>
      <w:proofErr w:type="spellEnd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 -  5 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, детское 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ительное  учреждение– </w:t>
      </w:r>
      <w:proofErr w:type="gramStart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4B5FF7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Л «Орлёнок»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, физкультурно-спортивных комплексов  – нет (имеется спортзал  ЗАО «Карабашмедь»).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E708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2E7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Конкурентные</w:t>
      </w:r>
      <w:proofErr w:type="gramEnd"/>
      <w:r w:rsidRPr="002E7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имущества 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я  отмечаетс</w:t>
      </w:r>
      <w:r w:rsid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в сфере розничной торговли, в </w:t>
      </w:r>
      <w:proofErr w:type="gramStart"/>
      <w:r w:rsid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2E7088">
        <w:rPr>
          <w:rFonts w:ascii="Times New Roman" w:hAnsi="Times New Roman" w:cs="Times New Roman"/>
          <w:color w:val="000000" w:themeColor="text1"/>
          <w:sz w:val="28"/>
          <w:szCs w:val="28"/>
        </w:rPr>
        <w:t>фере</w:t>
      </w:r>
      <w:proofErr w:type="spellEnd"/>
      <w:proofErr w:type="gramEnd"/>
      <w:r w:rsid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бытовых услуг населению и 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в сфере услуг автосервиса.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E708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2E7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Контактная</w:t>
      </w:r>
      <w:proofErr w:type="gramEnd"/>
      <w:r w:rsidRPr="002E7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ация органа  местного самоуправления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местного самоуправления: 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CA0F72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башского городского округа 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ябинской области 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: 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456143, г. Карабаш, Челябинской области, ул. Металлургов, 3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Телефон</w:t>
      </w:r>
      <w:r w:rsidR="00CA0F72"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35153) 2-49-01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Факс:       8 (35153) 2-46-06</w:t>
      </w:r>
    </w:p>
    <w:p w:rsidR="008360C0" w:rsidRPr="002E7088" w:rsidRDefault="008360C0" w:rsidP="003E26B9">
      <w:pPr>
        <w:pStyle w:val="a3"/>
        <w:tabs>
          <w:tab w:val="num" w:pos="-284"/>
          <w:tab w:val="left" w:pos="-142"/>
        </w:tabs>
        <w:ind w:left="-567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2E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Pr="002E70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karabash</w:t>
        </w:r>
        <w:r w:rsidRPr="002E70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2E70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2E70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2E708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p w:rsidR="00D66792" w:rsidRPr="00F03D83" w:rsidRDefault="00D66792" w:rsidP="009F1E87">
      <w:pPr>
        <w:pStyle w:val="a3"/>
        <w:tabs>
          <w:tab w:val="num" w:pos="-284"/>
        </w:tabs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66792" w:rsidRPr="00F03D83" w:rsidSect="004F7416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67C"/>
    <w:multiLevelType w:val="hybridMultilevel"/>
    <w:tmpl w:val="BF7ED92C"/>
    <w:lvl w:ilvl="0" w:tplc="496E91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7765E5"/>
    <w:multiLevelType w:val="hybridMultilevel"/>
    <w:tmpl w:val="B81693E2"/>
    <w:lvl w:ilvl="0" w:tplc="CF9C3A80">
      <w:start w:val="1"/>
      <w:numFmt w:val="upperRoman"/>
      <w:lvlText w:val="%1."/>
      <w:lvlJc w:val="left"/>
      <w:pPr>
        <w:ind w:left="4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5" w:hanging="360"/>
      </w:pPr>
    </w:lvl>
    <w:lvl w:ilvl="2" w:tplc="0419001B" w:tentative="1">
      <w:start w:val="1"/>
      <w:numFmt w:val="lowerRoman"/>
      <w:lvlText w:val="%3."/>
      <w:lvlJc w:val="right"/>
      <w:pPr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">
    <w:nsid w:val="7D476441"/>
    <w:multiLevelType w:val="hybridMultilevel"/>
    <w:tmpl w:val="C2D4CE5A"/>
    <w:lvl w:ilvl="0" w:tplc="78303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compat/>
  <w:rsids>
    <w:rsidRoot w:val="007269AB"/>
    <w:rsid w:val="00005DF4"/>
    <w:rsid w:val="000423A7"/>
    <w:rsid w:val="00091437"/>
    <w:rsid w:val="000922AB"/>
    <w:rsid w:val="000A212A"/>
    <w:rsid w:val="000B172E"/>
    <w:rsid w:val="000F2FF8"/>
    <w:rsid w:val="00151E28"/>
    <w:rsid w:val="001575FC"/>
    <w:rsid w:val="001B450E"/>
    <w:rsid w:val="001E00E8"/>
    <w:rsid w:val="001E4934"/>
    <w:rsid w:val="00204A45"/>
    <w:rsid w:val="002068F5"/>
    <w:rsid w:val="00220FD4"/>
    <w:rsid w:val="00222973"/>
    <w:rsid w:val="00237AD2"/>
    <w:rsid w:val="00244E44"/>
    <w:rsid w:val="00260337"/>
    <w:rsid w:val="00260F1A"/>
    <w:rsid w:val="00270371"/>
    <w:rsid w:val="00296174"/>
    <w:rsid w:val="002A2FAA"/>
    <w:rsid w:val="002A7D0D"/>
    <w:rsid w:val="002B1314"/>
    <w:rsid w:val="002B31D6"/>
    <w:rsid w:val="002B3B96"/>
    <w:rsid w:val="002C39C5"/>
    <w:rsid w:val="002E7088"/>
    <w:rsid w:val="002F640A"/>
    <w:rsid w:val="002F7945"/>
    <w:rsid w:val="003238E9"/>
    <w:rsid w:val="00374A7E"/>
    <w:rsid w:val="003816C9"/>
    <w:rsid w:val="003825CB"/>
    <w:rsid w:val="0039437E"/>
    <w:rsid w:val="003C786A"/>
    <w:rsid w:val="003E26B9"/>
    <w:rsid w:val="003F3154"/>
    <w:rsid w:val="004050A8"/>
    <w:rsid w:val="004137D9"/>
    <w:rsid w:val="00427C08"/>
    <w:rsid w:val="00442DB7"/>
    <w:rsid w:val="00451FF1"/>
    <w:rsid w:val="004B54D7"/>
    <w:rsid w:val="004B5FF7"/>
    <w:rsid w:val="004D2C9D"/>
    <w:rsid w:val="004D742B"/>
    <w:rsid w:val="004E0B05"/>
    <w:rsid w:val="004E5C1E"/>
    <w:rsid w:val="004F1058"/>
    <w:rsid w:val="004F4FC4"/>
    <w:rsid w:val="004F7416"/>
    <w:rsid w:val="0055123B"/>
    <w:rsid w:val="005B6D69"/>
    <w:rsid w:val="005D4872"/>
    <w:rsid w:val="00601389"/>
    <w:rsid w:val="00614F1C"/>
    <w:rsid w:val="00627A1C"/>
    <w:rsid w:val="006304F8"/>
    <w:rsid w:val="006350FF"/>
    <w:rsid w:val="0068409C"/>
    <w:rsid w:val="006B1511"/>
    <w:rsid w:val="006E0862"/>
    <w:rsid w:val="006E50D5"/>
    <w:rsid w:val="007269AB"/>
    <w:rsid w:val="00790888"/>
    <w:rsid w:val="00790BD9"/>
    <w:rsid w:val="00791958"/>
    <w:rsid w:val="007A09FD"/>
    <w:rsid w:val="007D223B"/>
    <w:rsid w:val="00801D54"/>
    <w:rsid w:val="008351A2"/>
    <w:rsid w:val="008360C0"/>
    <w:rsid w:val="00842F46"/>
    <w:rsid w:val="00851DF1"/>
    <w:rsid w:val="008754E2"/>
    <w:rsid w:val="00876301"/>
    <w:rsid w:val="008C4B64"/>
    <w:rsid w:val="008F6E1E"/>
    <w:rsid w:val="00923F12"/>
    <w:rsid w:val="009414F8"/>
    <w:rsid w:val="00953753"/>
    <w:rsid w:val="00982788"/>
    <w:rsid w:val="0099350A"/>
    <w:rsid w:val="009D7A0A"/>
    <w:rsid w:val="009F1E87"/>
    <w:rsid w:val="00A163E7"/>
    <w:rsid w:val="00A172C3"/>
    <w:rsid w:val="00A81ADE"/>
    <w:rsid w:val="00A8460D"/>
    <w:rsid w:val="00A85256"/>
    <w:rsid w:val="00A96200"/>
    <w:rsid w:val="00AE1ED5"/>
    <w:rsid w:val="00B074F3"/>
    <w:rsid w:val="00B10B51"/>
    <w:rsid w:val="00B441BD"/>
    <w:rsid w:val="00B722B8"/>
    <w:rsid w:val="00B73755"/>
    <w:rsid w:val="00B872E8"/>
    <w:rsid w:val="00BB4C4A"/>
    <w:rsid w:val="00BC1BAC"/>
    <w:rsid w:val="00BC53AB"/>
    <w:rsid w:val="00BD0F8D"/>
    <w:rsid w:val="00BD3466"/>
    <w:rsid w:val="00BF0D19"/>
    <w:rsid w:val="00BF1D20"/>
    <w:rsid w:val="00C04F44"/>
    <w:rsid w:val="00C105B5"/>
    <w:rsid w:val="00C55C1E"/>
    <w:rsid w:val="00C90ED0"/>
    <w:rsid w:val="00C922AC"/>
    <w:rsid w:val="00C925D7"/>
    <w:rsid w:val="00CA0F72"/>
    <w:rsid w:val="00CE3104"/>
    <w:rsid w:val="00CF0C2B"/>
    <w:rsid w:val="00D34BEB"/>
    <w:rsid w:val="00D4042F"/>
    <w:rsid w:val="00D47C19"/>
    <w:rsid w:val="00D60D3B"/>
    <w:rsid w:val="00D66792"/>
    <w:rsid w:val="00D90044"/>
    <w:rsid w:val="00DD409B"/>
    <w:rsid w:val="00DF39EF"/>
    <w:rsid w:val="00E20A38"/>
    <w:rsid w:val="00E30FCE"/>
    <w:rsid w:val="00E63BD0"/>
    <w:rsid w:val="00E81459"/>
    <w:rsid w:val="00EB736A"/>
    <w:rsid w:val="00ED7E52"/>
    <w:rsid w:val="00EE10EB"/>
    <w:rsid w:val="00F029B1"/>
    <w:rsid w:val="00F03D83"/>
    <w:rsid w:val="00F20E7A"/>
    <w:rsid w:val="00F25A42"/>
    <w:rsid w:val="00F3327D"/>
    <w:rsid w:val="00F45B75"/>
    <w:rsid w:val="00F53A86"/>
    <w:rsid w:val="00F65FE7"/>
    <w:rsid w:val="00F77BB8"/>
    <w:rsid w:val="00FA558E"/>
    <w:rsid w:val="00FB34CB"/>
    <w:rsid w:val="00FD6193"/>
    <w:rsid w:val="00FF3244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5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9AB"/>
    <w:pPr>
      <w:ind w:left="720"/>
      <w:contextualSpacing/>
    </w:pPr>
  </w:style>
  <w:style w:type="table" w:styleId="a4">
    <w:name w:val="Table Grid"/>
    <w:basedOn w:val="a1"/>
    <w:uiPriority w:val="59"/>
    <w:rsid w:val="00726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60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ba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DA0F-5F96-4E30-A98A-9A6A83E1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7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42</cp:revision>
  <cp:lastPrinted>2015-12-16T07:07:00Z</cp:lastPrinted>
  <dcterms:created xsi:type="dcterms:W3CDTF">2015-04-15T08:46:00Z</dcterms:created>
  <dcterms:modified xsi:type="dcterms:W3CDTF">2015-12-18T10:54:00Z</dcterms:modified>
</cp:coreProperties>
</file>